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1FF88" w14:textId="1935FFB3" w:rsidR="001D088B" w:rsidRPr="00184785" w:rsidRDefault="001D088B" w:rsidP="001D088B">
      <w:pPr>
        <w:pStyle w:val="a3"/>
        <w:rPr>
          <w:rFonts w:asciiTheme="minorHAnsi" w:hAnsiTheme="minorHAnsi" w:cstheme="minorHAnsi"/>
        </w:rPr>
      </w:pPr>
      <w:r w:rsidRPr="00184785">
        <w:rPr>
          <w:rFonts w:asciiTheme="minorHAnsi" w:hAnsiTheme="minorHAnsi" w:cstheme="minorHAnsi"/>
        </w:rPr>
        <w:t>Техническое Задание (ТЗ)</w:t>
      </w:r>
    </w:p>
    <w:p w14:paraId="4D2B3FB1" w14:textId="72E6E307" w:rsidR="001D088B" w:rsidRPr="00184785" w:rsidRDefault="001D088B" w:rsidP="001D088B">
      <w:pPr>
        <w:pStyle w:val="a3"/>
        <w:rPr>
          <w:rFonts w:asciiTheme="minorHAnsi" w:hAnsiTheme="minorHAnsi" w:cstheme="minorHAnsi"/>
        </w:rPr>
      </w:pPr>
      <w:r w:rsidRPr="00184785">
        <w:rPr>
          <w:rFonts w:asciiTheme="minorHAnsi" w:hAnsiTheme="minorHAnsi" w:cstheme="minorHAnsi"/>
        </w:rPr>
        <w:t>1. Цели проекта:</w:t>
      </w:r>
    </w:p>
    <w:p w14:paraId="0F3744CB" w14:textId="77777777" w:rsidR="001D088B" w:rsidRPr="00184785" w:rsidRDefault="001D088B" w:rsidP="001D088B">
      <w:pPr>
        <w:rPr>
          <w:rFonts w:cstheme="minorHAnsi"/>
        </w:rPr>
      </w:pPr>
    </w:p>
    <w:p w14:paraId="5656CAE7" w14:textId="77777777" w:rsidR="001D088B" w:rsidRPr="00184785" w:rsidRDefault="001D088B" w:rsidP="001D088B">
      <w:pPr>
        <w:pStyle w:val="a7"/>
        <w:rPr>
          <w:rFonts w:asciiTheme="minorHAnsi" w:hAnsiTheme="minorHAnsi" w:cstheme="minorHAnsi"/>
        </w:rPr>
      </w:pPr>
      <w:r w:rsidRPr="00184785">
        <w:rPr>
          <w:rFonts w:asciiTheme="minorHAnsi" w:hAnsiTheme="minorHAnsi" w:cstheme="minorHAnsi"/>
        </w:rPr>
        <w:t>1.1. Упрощение процесса мониторинга:</w:t>
      </w:r>
    </w:p>
    <w:p w14:paraId="5AB2F1BC" w14:textId="77777777" w:rsidR="001D088B" w:rsidRPr="00184785" w:rsidRDefault="001D088B" w:rsidP="001D088B">
      <w:pPr>
        <w:rPr>
          <w:rFonts w:cstheme="minorHAnsi"/>
        </w:rPr>
      </w:pPr>
      <w:r w:rsidRPr="00184785">
        <w:rPr>
          <w:rFonts w:cstheme="minorHAnsi"/>
        </w:rPr>
        <w:t xml:space="preserve">   - Разработать систему, обеспечивающую эффективный мониторинг хода выполнения проектов.</w:t>
      </w:r>
    </w:p>
    <w:p w14:paraId="1DF08FC4" w14:textId="77777777" w:rsidR="001D088B" w:rsidRPr="00184785" w:rsidRDefault="001D088B" w:rsidP="001D088B">
      <w:pPr>
        <w:rPr>
          <w:rFonts w:cstheme="minorHAnsi"/>
        </w:rPr>
      </w:pPr>
    </w:p>
    <w:p w14:paraId="30C81D35" w14:textId="77777777" w:rsidR="001D088B" w:rsidRPr="00184785" w:rsidRDefault="001D088B" w:rsidP="001D088B">
      <w:pPr>
        <w:pStyle w:val="a7"/>
        <w:rPr>
          <w:rFonts w:asciiTheme="minorHAnsi" w:hAnsiTheme="minorHAnsi" w:cstheme="minorHAnsi"/>
        </w:rPr>
      </w:pPr>
      <w:r w:rsidRPr="00184785">
        <w:rPr>
          <w:rFonts w:asciiTheme="minorHAnsi" w:hAnsiTheme="minorHAnsi" w:cstheme="minorHAnsi"/>
        </w:rPr>
        <w:t>1.2. Упрощение введения документации:</w:t>
      </w:r>
    </w:p>
    <w:p w14:paraId="08154D47" w14:textId="77777777" w:rsidR="001D088B" w:rsidRPr="00184785" w:rsidRDefault="001D088B" w:rsidP="001D088B">
      <w:pPr>
        <w:rPr>
          <w:rFonts w:cstheme="minorHAnsi"/>
        </w:rPr>
      </w:pPr>
      <w:r w:rsidRPr="00184785">
        <w:rPr>
          <w:rFonts w:cstheme="minorHAnsi"/>
        </w:rPr>
        <w:t xml:space="preserve">   - Создать удобный механизм ввода и хранения документов, связанных с проектами.</w:t>
      </w:r>
    </w:p>
    <w:p w14:paraId="34425A29" w14:textId="77777777" w:rsidR="001D088B" w:rsidRPr="00184785" w:rsidRDefault="001D088B" w:rsidP="001D088B">
      <w:pPr>
        <w:rPr>
          <w:rFonts w:cstheme="minorHAnsi"/>
        </w:rPr>
      </w:pPr>
    </w:p>
    <w:p w14:paraId="7089A7AA" w14:textId="77777777" w:rsidR="001D088B" w:rsidRPr="00184785" w:rsidRDefault="001D088B" w:rsidP="001D088B">
      <w:pPr>
        <w:pStyle w:val="a7"/>
        <w:rPr>
          <w:rFonts w:asciiTheme="minorHAnsi" w:hAnsiTheme="minorHAnsi" w:cstheme="minorHAnsi"/>
        </w:rPr>
      </w:pPr>
      <w:r w:rsidRPr="00184785">
        <w:rPr>
          <w:rStyle w:val="a8"/>
          <w:rFonts w:asciiTheme="minorHAnsi" w:hAnsiTheme="minorHAnsi" w:cstheme="minorHAnsi"/>
        </w:rPr>
        <w:t>1.3. Единый реестр документов</w:t>
      </w:r>
      <w:r w:rsidRPr="00184785">
        <w:rPr>
          <w:rFonts w:asciiTheme="minorHAnsi" w:hAnsiTheme="minorHAnsi" w:cstheme="minorHAnsi"/>
        </w:rPr>
        <w:t>:</w:t>
      </w:r>
    </w:p>
    <w:p w14:paraId="6BF21D9D" w14:textId="77777777" w:rsidR="001D088B" w:rsidRPr="00184785" w:rsidRDefault="001D088B" w:rsidP="001D088B">
      <w:pPr>
        <w:rPr>
          <w:rFonts w:cstheme="minorHAnsi"/>
        </w:rPr>
      </w:pPr>
      <w:r w:rsidRPr="00184785">
        <w:rPr>
          <w:rFonts w:cstheme="minorHAnsi"/>
        </w:rPr>
        <w:t xml:space="preserve">   - Реализовать централизованное хранилище для документов, связанных с проектами, с возможностью быстрого доступа и поиска.</w:t>
      </w:r>
    </w:p>
    <w:p w14:paraId="42670FCA" w14:textId="77777777" w:rsidR="001D088B" w:rsidRPr="00184785" w:rsidRDefault="001D088B" w:rsidP="001D088B">
      <w:pPr>
        <w:rPr>
          <w:rFonts w:cstheme="minorHAnsi"/>
        </w:rPr>
      </w:pPr>
    </w:p>
    <w:p w14:paraId="06D586B0" w14:textId="77777777" w:rsidR="001D088B" w:rsidRPr="00184785" w:rsidRDefault="001D088B" w:rsidP="001D088B">
      <w:pPr>
        <w:pStyle w:val="a7"/>
        <w:rPr>
          <w:rFonts w:asciiTheme="minorHAnsi" w:hAnsiTheme="minorHAnsi" w:cstheme="minorHAnsi"/>
        </w:rPr>
      </w:pPr>
      <w:r w:rsidRPr="00184785">
        <w:rPr>
          <w:rFonts w:asciiTheme="minorHAnsi" w:hAnsiTheme="minorHAnsi" w:cstheme="minorHAnsi"/>
        </w:rPr>
        <w:t>1.4. Удобная форма мониторинга и поиска нужных документов:</w:t>
      </w:r>
    </w:p>
    <w:p w14:paraId="489CBA4B" w14:textId="77777777" w:rsidR="001D088B" w:rsidRPr="00184785" w:rsidRDefault="001D088B" w:rsidP="001D088B">
      <w:pPr>
        <w:rPr>
          <w:rFonts w:cstheme="minorHAnsi"/>
        </w:rPr>
      </w:pPr>
      <w:r w:rsidRPr="00184785">
        <w:rPr>
          <w:rFonts w:cstheme="minorHAnsi"/>
        </w:rPr>
        <w:t xml:space="preserve">   - Обеспечить удобный интерфейс для мониторинга и быстрого поиска необходимых документов.</w:t>
      </w:r>
    </w:p>
    <w:p w14:paraId="3FA3BD77" w14:textId="77777777" w:rsidR="001D088B" w:rsidRPr="00184785" w:rsidRDefault="001D088B" w:rsidP="001D088B">
      <w:pPr>
        <w:rPr>
          <w:rFonts w:cstheme="minorHAnsi"/>
        </w:rPr>
      </w:pPr>
    </w:p>
    <w:p w14:paraId="07A85F7E" w14:textId="77777777" w:rsidR="001D088B" w:rsidRPr="00184785" w:rsidRDefault="001D088B" w:rsidP="001D088B">
      <w:pPr>
        <w:pStyle w:val="a7"/>
        <w:rPr>
          <w:rFonts w:asciiTheme="minorHAnsi" w:hAnsiTheme="minorHAnsi" w:cstheme="minorHAnsi"/>
        </w:rPr>
      </w:pPr>
      <w:r w:rsidRPr="00184785">
        <w:rPr>
          <w:rFonts w:asciiTheme="minorHAnsi" w:hAnsiTheme="minorHAnsi" w:cstheme="minorHAnsi"/>
        </w:rPr>
        <w:t>1.5. Правильная организация работы:</w:t>
      </w:r>
    </w:p>
    <w:p w14:paraId="61640F68" w14:textId="77777777" w:rsidR="001D088B" w:rsidRPr="00184785" w:rsidRDefault="001D088B" w:rsidP="001D088B">
      <w:pPr>
        <w:rPr>
          <w:rFonts w:cstheme="minorHAnsi"/>
        </w:rPr>
      </w:pPr>
      <w:r w:rsidRPr="00184785">
        <w:rPr>
          <w:rFonts w:cstheme="minorHAnsi"/>
        </w:rPr>
        <w:t xml:space="preserve">   - Разработать систему, способствующую правильной организации рабочих процессов и управлению проектами.</w:t>
      </w:r>
    </w:p>
    <w:p w14:paraId="56AFF02E" w14:textId="77777777" w:rsidR="001D088B" w:rsidRPr="00184785" w:rsidRDefault="001D088B" w:rsidP="001D088B">
      <w:pPr>
        <w:rPr>
          <w:rFonts w:cstheme="minorHAnsi"/>
        </w:rPr>
      </w:pPr>
    </w:p>
    <w:p w14:paraId="369E0807" w14:textId="2E2A9284" w:rsidR="001D088B" w:rsidRPr="00184785" w:rsidRDefault="001D088B" w:rsidP="001D088B">
      <w:pPr>
        <w:pStyle w:val="a3"/>
        <w:rPr>
          <w:rFonts w:asciiTheme="minorHAnsi" w:hAnsiTheme="minorHAnsi" w:cstheme="minorHAnsi"/>
        </w:rPr>
      </w:pPr>
      <w:r w:rsidRPr="00184785">
        <w:rPr>
          <w:rFonts w:asciiTheme="minorHAnsi" w:hAnsiTheme="minorHAnsi" w:cstheme="minorHAnsi"/>
        </w:rPr>
        <w:t>2. Основные функции:</w:t>
      </w:r>
    </w:p>
    <w:p w14:paraId="67A6BCEC" w14:textId="77777777" w:rsidR="001D088B" w:rsidRPr="00184785" w:rsidRDefault="001D088B" w:rsidP="001D088B">
      <w:pPr>
        <w:rPr>
          <w:rFonts w:cstheme="minorHAnsi"/>
        </w:rPr>
      </w:pPr>
    </w:p>
    <w:p w14:paraId="02AA9569" w14:textId="77777777" w:rsidR="001D088B" w:rsidRPr="00184785" w:rsidRDefault="001D088B" w:rsidP="001D088B">
      <w:pPr>
        <w:pStyle w:val="a7"/>
        <w:rPr>
          <w:rFonts w:asciiTheme="minorHAnsi" w:hAnsiTheme="minorHAnsi" w:cstheme="minorHAnsi"/>
        </w:rPr>
      </w:pPr>
      <w:r w:rsidRPr="00184785">
        <w:rPr>
          <w:rFonts w:asciiTheme="minorHAnsi" w:hAnsiTheme="minorHAnsi" w:cstheme="minorHAnsi"/>
        </w:rPr>
        <w:t>2.1. Создание проектов:</w:t>
      </w:r>
    </w:p>
    <w:p w14:paraId="6532914B" w14:textId="77777777" w:rsidR="001D088B" w:rsidRPr="00184785" w:rsidRDefault="001D088B" w:rsidP="001D088B">
      <w:pPr>
        <w:rPr>
          <w:rFonts w:cstheme="minorHAnsi"/>
        </w:rPr>
      </w:pPr>
      <w:r w:rsidRPr="00184785">
        <w:rPr>
          <w:rFonts w:cstheme="minorHAnsi"/>
        </w:rPr>
        <w:t xml:space="preserve">   - Возможность создания новых проектов с указанием основных параметров.</w:t>
      </w:r>
    </w:p>
    <w:p w14:paraId="5FFCD445" w14:textId="77777777" w:rsidR="001D088B" w:rsidRPr="00184785" w:rsidRDefault="001D088B" w:rsidP="001D088B">
      <w:pPr>
        <w:rPr>
          <w:rFonts w:cstheme="minorHAnsi"/>
        </w:rPr>
      </w:pPr>
    </w:p>
    <w:p w14:paraId="01684CBD" w14:textId="77777777" w:rsidR="001D088B" w:rsidRPr="00184785" w:rsidRDefault="001D088B" w:rsidP="001D088B">
      <w:pPr>
        <w:pStyle w:val="a7"/>
        <w:rPr>
          <w:rFonts w:asciiTheme="minorHAnsi" w:hAnsiTheme="minorHAnsi" w:cstheme="minorHAnsi"/>
        </w:rPr>
      </w:pPr>
      <w:r w:rsidRPr="00184785">
        <w:rPr>
          <w:rFonts w:asciiTheme="minorHAnsi" w:hAnsiTheme="minorHAnsi" w:cstheme="minorHAnsi"/>
        </w:rPr>
        <w:t>2.2. Управление проектами:</w:t>
      </w:r>
    </w:p>
    <w:p w14:paraId="195490D5" w14:textId="77777777" w:rsidR="001D088B" w:rsidRPr="00184785" w:rsidRDefault="001D088B" w:rsidP="001D088B">
      <w:pPr>
        <w:rPr>
          <w:rFonts w:cstheme="minorHAnsi"/>
        </w:rPr>
      </w:pPr>
      <w:r w:rsidRPr="00184785">
        <w:rPr>
          <w:rFonts w:cstheme="minorHAnsi"/>
        </w:rPr>
        <w:lastRenderedPageBreak/>
        <w:t xml:space="preserve">   - Разработка механизма управления ходом выполнения проектов, включая этапы, задачи и ответственных.</w:t>
      </w:r>
    </w:p>
    <w:p w14:paraId="5C44E843" w14:textId="77777777" w:rsidR="001D088B" w:rsidRPr="00184785" w:rsidRDefault="001D088B" w:rsidP="001D088B">
      <w:pPr>
        <w:rPr>
          <w:rFonts w:cstheme="minorHAnsi"/>
        </w:rPr>
      </w:pPr>
    </w:p>
    <w:p w14:paraId="5A8F301C" w14:textId="77777777" w:rsidR="001D088B" w:rsidRPr="00184785" w:rsidRDefault="001D088B" w:rsidP="001D088B">
      <w:pPr>
        <w:pStyle w:val="a7"/>
        <w:rPr>
          <w:rFonts w:asciiTheme="minorHAnsi" w:hAnsiTheme="minorHAnsi" w:cstheme="minorHAnsi"/>
        </w:rPr>
      </w:pPr>
      <w:r w:rsidRPr="00184785">
        <w:rPr>
          <w:rFonts w:asciiTheme="minorHAnsi" w:hAnsiTheme="minorHAnsi" w:cstheme="minorHAnsi"/>
        </w:rPr>
        <w:t>2.3. Генерация отчетов:</w:t>
      </w:r>
    </w:p>
    <w:p w14:paraId="42359B8E" w14:textId="77777777" w:rsidR="001D088B" w:rsidRPr="00184785" w:rsidRDefault="001D088B" w:rsidP="001D088B">
      <w:pPr>
        <w:rPr>
          <w:rFonts w:cstheme="minorHAnsi"/>
        </w:rPr>
      </w:pPr>
      <w:r w:rsidRPr="00184785">
        <w:rPr>
          <w:rFonts w:cstheme="minorHAnsi"/>
        </w:rPr>
        <w:t xml:space="preserve">   - Возможность генерации стандартных отчетов по ходу выполнения проектов.</w:t>
      </w:r>
    </w:p>
    <w:p w14:paraId="1D9D7A51" w14:textId="77777777" w:rsidR="001D088B" w:rsidRPr="00184785" w:rsidRDefault="001D088B" w:rsidP="001D088B">
      <w:pPr>
        <w:rPr>
          <w:rFonts w:cstheme="minorHAnsi"/>
        </w:rPr>
      </w:pPr>
    </w:p>
    <w:p w14:paraId="3D6A4633" w14:textId="77777777" w:rsidR="001D088B" w:rsidRPr="00184785" w:rsidRDefault="001D088B" w:rsidP="001D088B">
      <w:pPr>
        <w:pStyle w:val="a7"/>
        <w:rPr>
          <w:rFonts w:asciiTheme="minorHAnsi" w:hAnsiTheme="minorHAnsi" w:cstheme="minorHAnsi"/>
        </w:rPr>
      </w:pPr>
      <w:r w:rsidRPr="00184785">
        <w:rPr>
          <w:rFonts w:asciiTheme="minorHAnsi" w:hAnsiTheme="minorHAnsi" w:cstheme="minorHAnsi"/>
        </w:rPr>
        <w:t>2.4. Хранилище документов:</w:t>
      </w:r>
    </w:p>
    <w:p w14:paraId="3113E506" w14:textId="77777777" w:rsidR="001D088B" w:rsidRPr="00184785" w:rsidRDefault="001D088B" w:rsidP="001D088B">
      <w:pPr>
        <w:rPr>
          <w:rFonts w:cstheme="minorHAnsi"/>
        </w:rPr>
      </w:pPr>
      <w:r w:rsidRPr="00184785">
        <w:rPr>
          <w:rFonts w:cstheme="minorHAnsi"/>
        </w:rPr>
        <w:t xml:space="preserve">   - Создание хранилища документов, связанных с проектами, с возможностью структурирования и управления доступом.</w:t>
      </w:r>
    </w:p>
    <w:p w14:paraId="6345F07E" w14:textId="77777777" w:rsidR="001D088B" w:rsidRPr="00184785" w:rsidRDefault="001D088B" w:rsidP="001D088B">
      <w:pPr>
        <w:rPr>
          <w:rFonts w:cstheme="minorHAnsi"/>
        </w:rPr>
      </w:pPr>
    </w:p>
    <w:p w14:paraId="0D27FF66" w14:textId="77777777" w:rsidR="001D088B" w:rsidRPr="00184785" w:rsidRDefault="001D088B" w:rsidP="001D088B">
      <w:pPr>
        <w:pStyle w:val="a7"/>
        <w:rPr>
          <w:rFonts w:asciiTheme="minorHAnsi" w:hAnsiTheme="minorHAnsi" w:cstheme="minorHAnsi"/>
        </w:rPr>
      </w:pPr>
      <w:r w:rsidRPr="00184785">
        <w:rPr>
          <w:rFonts w:asciiTheme="minorHAnsi" w:hAnsiTheme="minorHAnsi" w:cstheme="minorHAnsi"/>
        </w:rPr>
        <w:t>2.5. Генерация графических отчетов:</w:t>
      </w:r>
    </w:p>
    <w:p w14:paraId="527D9590" w14:textId="77777777" w:rsidR="001D088B" w:rsidRPr="00184785" w:rsidRDefault="001D088B" w:rsidP="001D088B">
      <w:pPr>
        <w:rPr>
          <w:rFonts w:cstheme="minorHAnsi"/>
        </w:rPr>
      </w:pPr>
      <w:r w:rsidRPr="00184785">
        <w:rPr>
          <w:rFonts w:cstheme="minorHAnsi"/>
        </w:rPr>
        <w:t xml:space="preserve">   - Реализация генерации графических отчетов для наглядного представления данных по проектам.</w:t>
      </w:r>
    </w:p>
    <w:p w14:paraId="36DFA748" w14:textId="77777777" w:rsidR="001D088B" w:rsidRPr="00184785" w:rsidRDefault="001D088B" w:rsidP="001D088B">
      <w:pPr>
        <w:rPr>
          <w:rFonts w:cstheme="minorHAnsi"/>
        </w:rPr>
      </w:pPr>
    </w:p>
    <w:p w14:paraId="3D213333" w14:textId="77777777" w:rsidR="001D088B" w:rsidRPr="00184785" w:rsidRDefault="001D088B" w:rsidP="001D088B">
      <w:pPr>
        <w:pStyle w:val="a7"/>
        <w:rPr>
          <w:rFonts w:asciiTheme="minorHAnsi" w:hAnsiTheme="minorHAnsi" w:cstheme="minorHAnsi"/>
        </w:rPr>
      </w:pPr>
      <w:r w:rsidRPr="00184785">
        <w:rPr>
          <w:rFonts w:asciiTheme="minorHAnsi" w:hAnsiTheme="minorHAnsi" w:cstheme="minorHAnsi"/>
        </w:rPr>
        <w:t>2.6. Экспорт и импорт шаблонов в Word, Excel:</w:t>
      </w:r>
    </w:p>
    <w:p w14:paraId="3DB5EE4A" w14:textId="77777777" w:rsidR="001D088B" w:rsidRPr="00184785" w:rsidRDefault="001D088B" w:rsidP="001D088B">
      <w:pPr>
        <w:rPr>
          <w:rFonts w:cstheme="minorHAnsi"/>
        </w:rPr>
      </w:pPr>
      <w:r w:rsidRPr="00184785">
        <w:rPr>
          <w:rFonts w:cstheme="minorHAnsi"/>
        </w:rPr>
        <w:t xml:space="preserve">   - Возможность экспорта и импорта шаблонов отчетов в форматах Word и Excel.</w:t>
      </w:r>
    </w:p>
    <w:p w14:paraId="078360A8" w14:textId="77777777" w:rsidR="001D088B" w:rsidRPr="00184785" w:rsidRDefault="001D088B" w:rsidP="001D088B">
      <w:pPr>
        <w:rPr>
          <w:rFonts w:cstheme="minorHAnsi"/>
        </w:rPr>
      </w:pPr>
    </w:p>
    <w:p w14:paraId="561FC35A" w14:textId="139E9EF2" w:rsidR="001D088B" w:rsidRPr="00184785" w:rsidRDefault="001D088B" w:rsidP="001D088B">
      <w:pPr>
        <w:pStyle w:val="a3"/>
        <w:rPr>
          <w:rFonts w:asciiTheme="minorHAnsi" w:hAnsiTheme="minorHAnsi" w:cstheme="minorHAnsi"/>
        </w:rPr>
      </w:pPr>
      <w:r w:rsidRPr="00184785">
        <w:rPr>
          <w:rFonts w:asciiTheme="minorHAnsi" w:hAnsiTheme="minorHAnsi" w:cstheme="minorHAnsi"/>
        </w:rPr>
        <w:t>3. Пользователи:</w:t>
      </w:r>
    </w:p>
    <w:p w14:paraId="1B9647FD" w14:textId="77777777" w:rsidR="001D088B" w:rsidRPr="00184785" w:rsidRDefault="001D088B" w:rsidP="001D088B">
      <w:pPr>
        <w:rPr>
          <w:rFonts w:cstheme="minorHAnsi"/>
        </w:rPr>
      </w:pPr>
    </w:p>
    <w:p w14:paraId="6F5464C9" w14:textId="77777777" w:rsidR="001D088B" w:rsidRPr="00184785" w:rsidRDefault="001D088B" w:rsidP="001D088B">
      <w:pPr>
        <w:pStyle w:val="a7"/>
        <w:rPr>
          <w:rFonts w:asciiTheme="minorHAnsi" w:hAnsiTheme="minorHAnsi" w:cstheme="minorHAnsi"/>
        </w:rPr>
      </w:pPr>
      <w:r w:rsidRPr="00184785">
        <w:rPr>
          <w:rFonts w:asciiTheme="minorHAnsi" w:hAnsiTheme="minorHAnsi" w:cstheme="minorHAnsi"/>
        </w:rPr>
        <w:t>3.1. Администратор:</w:t>
      </w:r>
    </w:p>
    <w:p w14:paraId="13AB75D9" w14:textId="77777777" w:rsidR="001D088B" w:rsidRPr="00184785" w:rsidRDefault="001D088B" w:rsidP="001D088B">
      <w:pPr>
        <w:rPr>
          <w:rFonts w:cstheme="minorHAnsi"/>
        </w:rPr>
      </w:pPr>
      <w:r w:rsidRPr="00184785">
        <w:rPr>
          <w:rFonts w:cstheme="minorHAnsi"/>
        </w:rPr>
        <w:t xml:space="preserve">   - Полные права доступа ко всем функциям системы.</w:t>
      </w:r>
    </w:p>
    <w:p w14:paraId="33D4BF01" w14:textId="77777777" w:rsidR="001D088B" w:rsidRPr="00184785" w:rsidRDefault="001D088B" w:rsidP="001D088B">
      <w:pPr>
        <w:pStyle w:val="a7"/>
        <w:rPr>
          <w:rFonts w:asciiTheme="minorHAnsi" w:hAnsiTheme="minorHAnsi" w:cstheme="minorHAnsi"/>
        </w:rPr>
      </w:pPr>
    </w:p>
    <w:p w14:paraId="03B0538C" w14:textId="77777777" w:rsidR="001D088B" w:rsidRPr="00184785" w:rsidRDefault="001D088B" w:rsidP="001D088B">
      <w:pPr>
        <w:pStyle w:val="a7"/>
        <w:rPr>
          <w:rFonts w:asciiTheme="minorHAnsi" w:hAnsiTheme="minorHAnsi" w:cstheme="minorHAnsi"/>
        </w:rPr>
      </w:pPr>
      <w:r w:rsidRPr="00184785">
        <w:rPr>
          <w:rFonts w:asciiTheme="minorHAnsi" w:hAnsiTheme="minorHAnsi" w:cstheme="minorHAnsi"/>
        </w:rPr>
        <w:t>3.2. Менеджеры:</w:t>
      </w:r>
    </w:p>
    <w:p w14:paraId="1E81CE98" w14:textId="77777777" w:rsidR="001D088B" w:rsidRPr="00184785" w:rsidRDefault="001D088B" w:rsidP="001D088B">
      <w:pPr>
        <w:rPr>
          <w:rFonts w:cstheme="minorHAnsi"/>
        </w:rPr>
      </w:pPr>
      <w:r w:rsidRPr="00184785">
        <w:rPr>
          <w:rFonts w:cstheme="minorHAnsi"/>
        </w:rPr>
        <w:t xml:space="preserve">   - Права доступа для управления проектами и генерации отчетов.</w:t>
      </w:r>
    </w:p>
    <w:p w14:paraId="74DF618D" w14:textId="77777777" w:rsidR="001D088B" w:rsidRPr="00184785" w:rsidRDefault="001D088B" w:rsidP="001D088B">
      <w:pPr>
        <w:rPr>
          <w:rFonts w:cstheme="minorHAnsi"/>
        </w:rPr>
      </w:pPr>
    </w:p>
    <w:p w14:paraId="38AE513D" w14:textId="77777777" w:rsidR="001D088B" w:rsidRPr="00184785" w:rsidRDefault="001D088B" w:rsidP="001D088B">
      <w:pPr>
        <w:pStyle w:val="a7"/>
        <w:rPr>
          <w:rFonts w:asciiTheme="minorHAnsi" w:hAnsiTheme="minorHAnsi" w:cstheme="minorHAnsi"/>
        </w:rPr>
      </w:pPr>
      <w:r w:rsidRPr="00184785">
        <w:rPr>
          <w:rFonts w:asciiTheme="minorHAnsi" w:hAnsiTheme="minorHAnsi" w:cstheme="minorHAnsi"/>
        </w:rPr>
        <w:t>3.3. Инженеры:</w:t>
      </w:r>
    </w:p>
    <w:p w14:paraId="126F641C" w14:textId="77777777" w:rsidR="001D088B" w:rsidRPr="00184785" w:rsidRDefault="001D088B" w:rsidP="001D088B">
      <w:pPr>
        <w:rPr>
          <w:rFonts w:cstheme="minorHAnsi"/>
        </w:rPr>
      </w:pPr>
      <w:r w:rsidRPr="00184785">
        <w:rPr>
          <w:rFonts w:cstheme="minorHAnsi"/>
        </w:rPr>
        <w:t xml:space="preserve">   - Ограниченные права доступа для просмотра и добавления данных в систему.</w:t>
      </w:r>
    </w:p>
    <w:p w14:paraId="56603C92" w14:textId="77777777" w:rsidR="001D088B" w:rsidRPr="00184785" w:rsidRDefault="001D088B" w:rsidP="001D088B">
      <w:pPr>
        <w:rPr>
          <w:rFonts w:cstheme="minorHAnsi"/>
        </w:rPr>
      </w:pPr>
    </w:p>
    <w:p w14:paraId="450081EF" w14:textId="23084131" w:rsidR="001D088B" w:rsidRPr="00184785" w:rsidRDefault="001D088B" w:rsidP="001D088B">
      <w:pPr>
        <w:rPr>
          <w:rStyle w:val="a4"/>
          <w:rFonts w:asciiTheme="minorHAnsi" w:hAnsiTheme="minorHAnsi" w:cstheme="minorHAnsi"/>
        </w:rPr>
      </w:pPr>
      <w:r w:rsidRPr="00184785">
        <w:rPr>
          <w:rStyle w:val="a4"/>
          <w:rFonts w:asciiTheme="minorHAnsi" w:hAnsiTheme="minorHAnsi" w:cstheme="minorHAnsi"/>
        </w:rPr>
        <w:lastRenderedPageBreak/>
        <w:t>4. Интеграция с существующими системами:</w:t>
      </w:r>
    </w:p>
    <w:p w14:paraId="3F857FF2" w14:textId="77777777" w:rsidR="001D088B" w:rsidRPr="00184785" w:rsidRDefault="001D088B" w:rsidP="001D088B">
      <w:pPr>
        <w:rPr>
          <w:rFonts w:cstheme="minorHAnsi"/>
        </w:rPr>
      </w:pPr>
    </w:p>
    <w:p w14:paraId="7F8A43BF" w14:textId="77777777" w:rsidR="001D088B" w:rsidRPr="00184785" w:rsidRDefault="001D088B" w:rsidP="001D088B">
      <w:pPr>
        <w:pStyle w:val="a7"/>
        <w:rPr>
          <w:rFonts w:asciiTheme="minorHAnsi" w:hAnsiTheme="minorHAnsi" w:cstheme="minorHAnsi"/>
        </w:rPr>
      </w:pPr>
      <w:r w:rsidRPr="00184785">
        <w:rPr>
          <w:rFonts w:asciiTheme="minorHAnsi" w:hAnsiTheme="minorHAnsi" w:cstheme="minorHAnsi"/>
        </w:rPr>
        <w:t>4.1. Пока систем нет.</w:t>
      </w:r>
    </w:p>
    <w:p w14:paraId="7655F89C" w14:textId="77777777" w:rsidR="001D088B" w:rsidRPr="00184785" w:rsidRDefault="001D088B" w:rsidP="001D088B">
      <w:pPr>
        <w:rPr>
          <w:rFonts w:cstheme="minorHAnsi"/>
        </w:rPr>
      </w:pPr>
    </w:p>
    <w:p w14:paraId="5B2F6D2F" w14:textId="0C57591A" w:rsidR="001D088B" w:rsidRPr="00184785" w:rsidRDefault="001D088B" w:rsidP="001D088B">
      <w:pPr>
        <w:rPr>
          <w:rStyle w:val="a4"/>
          <w:rFonts w:asciiTheme="minorHAnsi" w:hAnsiTheme="minorHAnsi" w:cstheme="minorHAnsi"/>
        </w:rPr>
      </w:pPr>
      <w:r w:rsidRPr="00184785">
        <w:rPr>
          <w:rStyle w:val="a4"/>
          <w:rFonts w:asciiTheme="minorHAnsi" w:hAnsiTheme="minorHAnsi" w:cstheme="minorHAnsi"/>
        </w:rPr>
        <w:t>5. Требования к безопасности:</w:t>
      </w:r>
    </w:p>
    <w:p w14:paraId="457C8F4C" w14:textId="77777777" w:rsidR="001D088B" w:rsidRPr="00184785" w:rsidRDefault="001D088B" w:rsidP="001D088B">
      <w:pPr>
        <w:rPr>
          <w:rFonts w:cstheme="minorHAnsi"/>
        </w:rPr>
      </w:pPr>
    </w:p>
    <w:p w14:paraId="56922DAD" w14:textId="77777777" w:rsidR="001D088B" w:rsidRPr="00184785" w:rsidRDefault="001D088B" w:rsidP="001D088B">
      <w:pPr>
        <w:pStyle w:val="a7"/>
        <w:rPr>
          <w:rFonts w:asciiTheme="minorHAnsi" w:hAnsiTheme="minorHAnsi" w:cstheme="minorHAnsi"/>
        </w:rPr>
      </w:pPr>
      <w:r w:rsidRPr="00184785">
        <w:rPr>
          <w:rFonts w:asciiTheme="minorHAnsi" w:hAnsiTheme="minorHAnsi" w:cstheme="minorHAnsi"/>
        </w:rPr>
        <w:t>5.1. Регистрация через персональные данные.</w:t>
      </w:r>
    </w:p>
    <w:p w14:paraId="40EF223C" w14:textId="77777777" w:rsidR="001D088B" w:rsidRPr="00184785" w:rsidRDefault="001D088B" w:rsidP="001D088B">
      <w:pPr>
        <w:rPr>
          <w:rFonts w:cstheme="minorHAnsi"/>
        </w:rPr>
      </w:pPr>
    </w:p>
    <w:p w14:paraId="31013037" w14:textId="081BB4BA" w:rsidR="001D088B" w:rsidRPr="00184785" w:rsidRDefault="001D088B" w:rsidP="001D088B">
      <w:pPr>
        <w:rPr>
          <w:rFonts w:cstheme="minorHAnsi"/>
          <w:lang w:val="en-US"/>
        </w:rPr>
      </w:pPr>
      <w:r w:rsidRPr="00184785">
        <w:rPr>
          <w:rStyle w:val="a4"/>
          <w:rFonts w:asciiTheme="minorHAnsi" w:hAnsiTheme="minorHAnsi" w:cstheme="minorHAnsi"/>
          <w:lang w:val="en-US"/>
        </w:rPr>
        <w:t xml:space="preserve">6. </w:t>
      </w:r>
      <w:r w:rsidRPr="00184785">
        <w:rPr>
          <w:rStyle w:val="a4"/>
          <w:rFonts w:asciiTheme="minorHAnsi" w:hAnsiTheme="minorHAnsi" w:cstheme="minorHAnsi"/>
        </w:rPr>
        <w:t>Язык</w:t>
      </w:r>
      <w:r w:rsidRPr="00184785">
        <w:rPr>
          <w:rStyle w:val="a4"/>
          <w:rFonts w:asciiTheme="minorHAnsi" w:hAnsiTheme="minorHAnsi" w:cstheme="minorHAnsi"/>
          <w:lang w:val="en-US"/>
        </w:rPr>
        <w:t xml:space="preserve"> </w:t>
      </w:r>
      <w:r w:rsidRPr="00184785">
        <w:rPr>
          <w:rStyle w:val="a4"/>
          <w:rFonts w:asciiTheme="minorHAnsi" w:hAnsiTheme="minorHAnsi" w:cstheme="minorHAnsi"/>
        </w:rPr>
        <w:t>и</w:t>
      </w:r>
      <w:r w:rsidRPr="00184785">
        <w:rPr>
          <w:rStyle w:val="a4"/>
          <w:rFonts w:asciiTheme="minorHAnsi" w:hAnsiTheme="minorHAnsi" w:cstheme="minorHAnsi"/>
          <w:lang w:val="en-US"/>
        </w:rPr>
        <w:t xml:space="preserve"> </w:t>
      </w:r>
      <w:r w:rsidRPr="00184785">
        <w:rPr>
          <w:rStyle w:val="a4"/>
          <w:rFonts w:asciiTheme="minorHAnsi" w:hAnsiTheme="minorHAnsi" w:cstheme="minorHAnsi"/>
        </w:rPr>
        <w:t>технологии</w:t>
      </w:r>
      <w:r w:rsidRPr="00184785">
        <w:rPr>
          <w:rStyle w:val="a4"/>
          <w:rFonts w:asciiTheme="minorHAnsi" w:hAnsiTheme="minorHAnsi" w:cstheme="minorHAnsi"/>
          <w:lang w:val="en-US"/>
        </w:rPr>
        <w:t>:</w:t>
      </w:r>
    </w:p>
    <w:p w14:paraId="15A36E59" w14:textId="77777777" w:rsidR="001D088B" w:rsidRPr="00184785" w:rsidRDefault="001D088B" w:rsidP="001D088B">
      <w:pPr>
        <w:rPr>
          <w:rFonts w:cstheme="minorHAnsi"/>
          <w:lang w:val="en-US"/>
        </w:rPr>
      </w:pPr>
    </w:p>
    <w:p w14:paraId="39CD00EF" w14:textId="77777777" w:rsidR="001D088B" w:rsidRPr="00184785" w:rsidRDefault="001D088B" w:rsidP="001D088B">
      <w:pPr>
        <w:pStyle w:val="a7"/>
        <w:rPr>
          <w:rFonts w:asciiTheme="minorHAnsi" w:hAnsiTheme="minorHAnsi" w:cstheme="minorHAnsi"/>
          <w:lang w:val="en-US"/>
        </w:rPr>
      </w:pPr>
      <w:r w:rsidRPr="00184785">
        <w:rPr>
          <w:rFonts w:asciiTheme="minorHAnsi" w:hAnsiTheme="minorHAnsi" w:cstheme="minorHAnsi"/>
          <w:lang w:val="en-US"/>
        </w:rPr>
        <w:t>6.1. Python, Django, Django-rest-framework, React, HTML, CSS, JavaScript.</w:t>
      </w:r>
    </w:p>
    <w:p w14:paraId="08A997EF" w14:textId="77777777" w:rsidR="001D088B" w:rsidRPr="00184785" w:rsidRDefault="001D088B" w:rsidP="001D088B">
      <w:pPr>
        <w:rPr>
          <w:rFonts w:cstheme="minorHAnsi"/>
          <w:lang w:val="en-US"/>
        </w:rPr>
      </w:pPr>
    </w:p>
    <w:p w14:paraId="6D366DC2" w14:textId="6D93FB62" w:rsidR="001D088B" w:rsidRPr="00184785" w:rsidRDefault="001D088B" w:rsidP="001D088B">
      <w:pPr>
        <w:pStyle w:val="a3"/>
        <w:rPr>
          <w:rFonts w:asciiTheme="minorHAnsi" w:hAnsiTheme="minorHAnsi" w:cstheme="minorHAnsi"/>
        </w:rPr>
      </w:pPr>
      <w:r w:rsidRPr="00184785">
        <w:rPr>
          <w:rFonts w:asciiTheme="minorHAnsi" w:hAnsiTheme="minorHAnsi" w:cstheme="minorHAnsi"/>
        </w:rPr>
        <w:t>7. Сроки реализации:</w:t>
      </w:r>
    </w:p>
    <w:p w14:paraId="5C1DA5AF" w14:textId="77777777" w:rsidR="001D088B" w:rsidRPr="00184785" w:rsidRDefault="001D088B" w:rsidP="001D088B">
      <w:pPr>
        <w:rPr>
          <w:rFonts w:cstheme="minorHAnsi"/>
        </w:rPr>
      </w:pPr>
    </w:p>
    <w:p w14:paraId="786A0E4D" w14:textId="77777777" w:rsidR="001D088B" w:rsidRPr="00184785" w:rsidRDefault="001D088B" w:rsidP="001D088B">
      <w:pPr>
        <w:pStyle w:val="a7"/>
        <w:rPr>
          <w:rFonts w:asciiTheme="minorHAnsi" w:hAnsiTheme="minorHAnsi" w:cstheme="minorHAnsi"/>
        </w:rPr>
      </w:pPr>
      <w:r w:rsidRPr="00184785">
        <w:rPr>
          <w:rFonts w:asciiTheme="minorHAnsi" w:hAnsiTheme="minorHAnsi" w:cstheme="minorHAnsi"/>
        </w:rPr>
        <w:t>7.1. Месяц (30 дней) с момента старта проекта.</w:t>
      </w:r>
    </w:p>
    <w:p w14:paraId="17B3971D" w14:textId="77777777" w:rsidR="001D088B" w:rsidRPr="00184785" w:rsidRDefault="001D088B" w:rsidP="001D088B">
      <w:pPr>
        <w:rPr>
          <w:rFonts w:cstheme="minorHAnsi"/>
        </w:rPr>
      </w:pPr>
    </w:p>
    <w:p w14:paraId="5FB8DFD1" w14:textId="0419D1CF" w:rsidR="001D088B" w:rsidRPr="00184785" w:rsidRDefault="001D088B" w:rsidP="001D088B">
      <w:pPr>
        <w:pStyle w:val="a7"/>
        <w:rPr>
          <w:rFonts w:asciiTheme="minorHAnsi" w:hAnsiTheme="minorHAnsi" w:cstheme="minorHAnsi"/>
        </w:rPr>
      </w:pPr>
      <w:r w:rsidRPr="00184785">
        <w:rPr>
          <w:rFonts w:asciiTheme="minorHAnsi" w:hAnsiTheme="minorHAnsi" w:cstheme="minorHAnsi"/>
        </w:rPr>
        <w:t>8. Бюджет:</w:t>
      </w:r>
    </w:p>
    <w:p w14:paraId="526F3C2D" w14:textId="77777777" w:rsidR="001D088B" w:rsidRPr="00184785" w:rsidRDefault="001D088B" w:rsidP="001D088B">
      <w:pPr>
        <w:rPr>
          <w:rFonts w:cstheme="minorHAnsi"/>
        </w:rPr>
      </w:pPr>
    </w:p>
    <w:p w14:paraId="10646FBB" w14:textId="77777777" w:rsidR="001D088B" w:rsidRPr="00184785" w:rsidRDefault="001D088B" w:rsidP="001D088B">
      <w:pPr>
        <w:pStyle w:val="a7"/>
        <w:rPr>
          <w:rFonts w:asciiTheme="minorHAnsi" w:hAnsiTheme="minorHAnsi" w:cstheme="minorHAnsi"/>
        </w:rPr>
      </w:pPr>
      <w:r w:rsidRPr="00184785">
        <w:rPr>
          <w:rFonts w:asciiTheme="minorHAnsi" w:hAnsiTheme="minorHAnsi" w:cstheme="minorHAnsi"/>
        </w:rPr>
        <w:t>8.1. ПО для облегчения мониторинга и управления проектами.</w:t>
      </w:r>
    </w:p>
    <w:p w14:paraId="781F0331" w14:textId="77777777" w:rsidR="001D088B" w:rsidRPr="00184785" w:rsidRDefault="001D088B" w:rsidP="001D088B">
      <w:pPr>
        <w:rPr>
          <w:rFonts w:cstheme="minorHAnsi"/>
        </w:rPr>
      </w:pPr>
    </w:p>
    <w:p w14:paraId="58CA59B9" w14:textId="6D929FAE" w:rsidR="001D088B" w:rsidRPr="00184785" w:rsidRDefault="001D088B" w:rsidP="001D088B">
      <w:pPr>
        <w:pStyle w:val="a3"/>
        <w:rPr>
          <w:rFonts w:asciiTheme="minorHAnsi" w:hAnsiTheme="minorHAnsi" w:cstheme="minorHAnsi"/>
        </w:rPr>
      </w:pPr>
      <w:r w:rsidRPr="00184785">
        <w:rPr>
          <w:rFonts w:asciiTheme="minorHAnsi" w:hAnsiTheme="minorHAnsi" w:cstheme="minorHAnsi"/>
        </w:rPr>
        <w:t>9. Ожидаемый результат:</w:t>
      </w:r>
    </w:p>
    <w:p w14:paraId="65E0EFD6" w14:textId="77777777" w:rsidR="001D088B" w:rsidRPr="00184785" w:rsidRDefault="001D088B" w:rsidP="001D088B">
      <w:pPr>
        <w:rPr>
          <w:rFonts w:cstheme="minorHAnsi"/>
        </w:rPr>
      </w:pPr>
    </w:p>
    <w:p w14:paraId="015DD896" w14:textId="77777777" w:rsidR="001D088B" w:rsidRPr="00184785" w:rsidRDefault="001D088B" w:rsidP="001D088B">
      <w:pPr>
        <w:pStyle w:val="a7"/>
        <w:rPr>
          <w:rFonts w:asciiTheme="minorHAnsi" w:hAnsiTheme="minorHAnsi" w:cstheme="minorHAnsi"/>
        </w:rPr>
      </w:pPr>
      <w:r w:rsidRPr="00184785">
        <w:rPr>
          <w:rFonts w:asciiTheme="minorHAnsi" w:hAnsiTheme="minorHAnsi" w:cstheme="minorHAnsi"/>
        </w:rPr>
        <w:t>9.1. Разработка веб-приложения, соответствующего описанным требованиям, готового к внедрению в бизнес-процессы заказчика.</w:t>
      </w:r>
    </w:p>
    <w:p w14:paraId="3CF21E25" w14:textId="64346961" w:rsidR="002E4580" w:rsidRPr="00184785" w:rsidRDefault="002E4580" w:rsidP="001D088B">
      <w:pPr>
        <w:rPr>
          <w:rFonts w:cstheme="minorHAnsi"/>
        </w:rPr>
      </w:pPr>
    </w:p>
    <w:p w14:paraId="49BB950A" w14:textId="3C518291" w:rsidR="00C40748" w:rsidRPr="00184785" w:rsidRDefault="00C40748" w:rsidP="001D088B">
      <w:pPr>
        <w:rPr>
          <w:rFonts w:cstheme="minorHAnsi"/>
        </w:rPr>
      </w:pPr>
    </w:p>
    <w:p w14:paraId="1E0AB7AA" w14:textId="1C34B712" w:rsidR="00C40748" w:rsidRPr="00184785" w:rsidRDefault="00C40748" w:rsidP="001D088B">
      <w:pPr>
        <w:rPr>
          <w:rFonts w:cstheme="minorHAnsi"/>
        </w:rPr>
      </w:pPr>
    </w:p>
    <w:p w14:paraId="2D5FFDDD" w14:textId="569AD655" w:rsidR="00C40748" w:rsidRPr="00184785" w:rsidRDefault="00C40748" w:rsidP="001D088B">
      <w:pPr>
        <w:rPr>
          <w:rFonts w:cstheme="minorHAnsi"/>
        </w:rPr>
      </w:pPr>
    </w:p>
    <w:p w14:paraId="601F164A" w14:textId="0CA3257C" w:rsidR="00C40748" w:rsidRPr="00184785" w:rsidRDefault="00C40748" w:rsidP="00C40748">
      <w:pPr>
        <w:pStyle w:val="a3"/>
        <w:rPr>
          <w:rFonts w:asciiTheme="minorHAnsi" w:hAnsiTheme="minorHAnsi" w:cstheme="minorHAnsi"/>
          <w:sz w:val="30"/>
          <w:szCs w:val="30"/>
        </w:rPr>
      </w:pPr>
      <w:r w:rsidRPr="00184785">
        <w:rPr>
          <w:rFonts w:asciiTheme="minorHAnsi" w:hAnsiTheme="minorHAnsi" w:cstheme="minorHAnsi"/>
          <w:sz w:val="30"/>
          <w:szCs w:val="30"/>
        </w:rPr>
        <w:t>10. Структура база данных и сущностей</w:t>
      </w:r>
    </w:p>
    <w:p w14:paraId="1FBFF697" w14:textId="1940285E" w:rsidR="00C40748" w:rsidRPr="00184785" w:rsidRDefault="00C40748" w:rsidP="00C40748">
      <w:pPr>
        <w:pStyle w:val="a5"/>
        <w:rPr>
          <w:rFonts w:asciiTheme="minorHAnsi" w:hAnsiTheme="minorHAnsi" w:cstheme="minorHAnsi"/>
          <w:sz w:val="30"/>
          <w:szCs w:val="30"/>
        </w:rPr>
      </w:pPr>
      <w:r w:rsidRPr="00184785">
        <w:rPr>
          <w:rFonts w:asciiTheme="minorHAnsi" w:hAnsiTheme="minorHAnsi" w:cstheme="minorHAnsi"/>
          <w:sz w:val="30"/>
          <w:szCs w:val="30"/>
        </w:rPr>
        <w:t>10.</w:t>
      </w:r>
      <w:r w:rsidR="00E010AA">
        <w:rPr>
          <w:rFonts w:asciiTheme="minorHAnsi" w:hAnsiTheme="minorHAnsi" w:cstheme="minorHAnsi"/>
          <w:sz w:val="30"/>
          <w:szCs w:val="30"/>
        </w:rPr>
        <w:t>1</w:t>
      </w:r>
      <w:r w:rsidRPr="00184785">
        <w:rPr>
          <w:rFonts w:asciiTheme="minorHAnsi" w:hAnsiTheme="minorHAnsi" w:cstheme="minorHAnsi"/>
          <w:sz w:val="30"/>
          <w:szCs w:val="30"/>
        </w:rPr>
        <w:t xml:space="preserve">. Основные сущности базы данных </w:t>
      </w:r>
    </w:p>
    <w:p w14:paraId="52F0861A" w14:textId="77777777" w:rsidR="00184785" w:rsidRDefault="00C40748" w:rsidP="001D088B">
      <w:pPr>
        <w:rPr>
          <w:rFonts w:cstheme="minorHAnsi"/>
          <w:szCs w:val="28"/>
        </w:rPr>
      </w:pPr>
      <w:r w:rsidRPr="00184785">
        <w:rPr>
          <w:rFonts w:cstheme="minorHAnsi"/>
        </w:rPr>
        <w:tab/>
      </w:r>
      <w:r w:rsidRPr="00184785">
        <w:rPr>
          <w:rFonts w:cstheme="minorHAnsi"/>
          <w:szCs w:val="28"/>
        </w:rPr>
        <w:t xml:space="preserve">К основным сущностям базы данных относятся: </w:t>
      </w:r>
      <w:r w:rsidRPr="00184785">
        <w:rPr>
          <w:rFonts w:cstheme="minorHAnsi"/>
          <w:b/>
          <w:bCs/>
          <w:szCs w:val="28"/>
        </w:rPr>
        <w:t>Проект</w:t>
      </w:r>
      <w:r w:rsidRPr="00184785">
        <w:rPr>
          <w:rFonts w:cstheme="minorHAnsi"/>
          <w:szCs w:val="28"/>
        </w:rPr>
        <w:t xml:space="preserve">, </w:t>
      </w:r>
      <w:r w:rsidRPr="00184785">
        <w:rPr>
          <w:rFonts w:cstheme="minorHAnsi"/>
          <w:b/>
          <w:bCs/>
          <w:szCs w:val="28"/>
        </w:rPr>
        <w:t>Организации</w:t>
      </w:r>
      <w:r w:rsidRPr="00184785">
        <w:rPr>
          <w:rFonts w:cstheme="minorHAnsi"/>
          <w:szCs w:val="28"/>
        </w:rPr>
        <w:t>,</w:t>
      </w:r>
      <w:r w:rsidR="00184785" w:rsidRPr="00184785">
        <w:rPr>
          <w:rFonts w:cstheme="minorHAnsi"/>
          <w:szCs w:val="28"/>
        </w:rPr>
        <w:t xml:space="preserve"> </w:t>
      </w:r>
      <w:r w:rsidR="00184785" w:rsidRPr="00184785">
        <w:rPr>
          <w:rFonts w:cstheme="minorHAnsi"/>
          <w:b/>
          <w:bCs/>
          <w:szCs w:val="28"/>
        </w:rPr>
        <w:t>Стадии проекта.</w:t>
      </w:r>
    </w:p>
    <w:p w14:paraId="0EBD5D0F" w14:textId="6C97FB83" w:rsidR="00184785" w:rsidRDefault="002A6229" w:rsidP="001D088B">
      <w:pPr>
        <w:rPr>
          <w:rFonts w:cstheme="minorHAnsi"/>
          <w:szCs w:val="28"/>
        </w:rPr>
      </w:pPr>
      <w:r>
        <w:rPr>
          <w:rFonts w:cstheme="minorHAnsi"/>
          <w:noProof/>
          <w:szCs w:val="28"/>
        </w:rPr>
        <w:drawing>
          <wp:inline distT="0" distB="0" distL="0" distR="0" wp14:anchorId="6BC652EA" wp14:editId="100EDB0C">
            <wp:extent cx="6152515" cy="19183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9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000C9" w14:textId="75AEA387" w:rsidR="005C09E7" w:rsidRPr="005C09E7" w:rsidRDefault="00C40748" w:rsidP="005C09E7">
      <w:pPr>
        <w:pStyle w:val="a5"/>
        <w:rPr>
          <w:rFonts w:asciiTheme="minorHAnsi" w:hAnsiTheme="minorHAnsi" w:cstheme="minorHAnsi"/>
          <w:sz w:val="30"/>
          <w:szCs w:val="30"/>
        </w:rPr>
      </w:pPr>
      <w:r w:rsidRPr="00184785">
        <w:rPr>
          <w:rFonts w:asciiTheme="minorHAnsi" w:hAnsiTheme="minorHAnsi" w:cstheme="minorHAnsi"/>
          <w:sz w:val="28"/>
          <w:szCs w:val="28"/>
        </w:rPr>
        <w:t xml:space="preserve"> </w:t>
      </w:r>
      <w:r w:rsidR="00184785" w:rsidRPr="00184785">
        <w:rPr>
          <w:rFonts w:asciiTheme="minorHAnsi" w:hAnsiTheme="minorHAnsi" w:cstheme="minorHAnsi"/>
          <w:sz w:val="30"/>
          <w:szCs w:val="30"/>
        </w:rPr>
        <w:t>10.</w:t>
      </w:r>
      <w:r w:rsidR="00E010AA">
        <w:rPr>
          <w:rFonts w:asciiTheme="minorHAnsi" w:hAnsiTheme="minorHAnsi" w:cstheme="minorHAnsi"/>
          <w:sz w:val="30"/>
          <w:szCs w:val="30"/>
        </w:rPr>
        <w:t>1</w:t>
      </w:r>
      <w:r w:rsidR="00184785" w:rsidRPr="00184785">
        <w:rPr>
          <w:rFonts w:asciiTheme="minorHAnsi" w:hAnsiTheme="minorHAnsi" w:cstheme="minorHAnsi"/>
          <w:sz w:val="30"/>
          <w:szCs w:val="30"/>
        </w:rPr>
        <w:t>.</w:t>
      </w:r>
      <w:r w:rsidR="00184785">
        <w:rPr>
          <w:rFonts w:asciiTheme="minorHAnsi" w:hAnsiTheme="minorHAnsi" w:cstheme="minorHAnsi"/>
          <w:sz w:val="30"/>
          <w:szCs w:val="30"/>
        </w:rPr>
        <w:t>1.</w:t>
      </w:r>
      <w:r w:rsidR="00184785" w:rsidRPr="00184785">
        <w:rPr>
          <w:rFonts w:asciiTheme="minorHAnsi" w:hAnsiTheme="minorHAnsi" w:cstheme="minorHAnsi"/>
          <w:sz w:val="30"/>
          <w:szCs w:val="30"/>
        </w:rPr>
        <w:t xml:space="preserve"> </w:t>
      </w:r>
      <w:r w:rsidR="00184785">
        <w:rPr>
          <w:rFonts w:asciiTheme="minorHAnsi" w:hAnsiTheme="minorHAnsi" w:cstheme="minorHAnsi"/>
          <w:sz w:val="30"/>
          <w:szCs w:val="30"/>
        </w:rPr>
        <w:t>Проект. Поля модели проект</w:t>
      </w:r>
    </w:p>
    <w:p w14:paraId="3FB7749E" w14:textId="6E778C06" w:rsidR="00184785" w:rsidRDefault="005C09E7" w:rsidP="00184785">
      <w:r w:rsidRPr="005C09E7">
        <w:rPr>
          <w:szCs w:val="28"/>
        </w:rPr>
        <w:t>Таблица описание полей модели Проект:</w:t>
      </w:r>
      <w:r w:rsidR="00184785">
        <w:tab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8"/>
        <w:gridCol w:w="2646"/>
        <w:gridCol w:w="1984"/>
        <w:gridCol w:w="4581"/>
      </w:tblGrid>
      <w:tr w:rsidR="00184785" w14:paraId="4793E5A3" w14:textId="77777777" w:rsidTr="00184785">
        <w:tc>
          <w:tcPr>
            <w:tcW w:w="468" w:type="dxa"/>
          </w:tcPr>
          <w:p w14:paraId="5AAEC5CC" w14:textId="7C75C46D" w:rsidR="00184785" w:rsidRPr="00184785" w:rsidRDefault="00184785" w:rsidP="00184785">
            <w:pPr>
              <w:jc w:val="center"/>
              <w:rPr>
                <w:b/>
                <w:bCs/>
                <w:sz w:val="24"/>
                <w:szCs w:val="24"/>
              </w:rPr>
            </w:pPr>
            <w:r w:rsidRPr="00184785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646" w:type="dxa"/>
          </w:tcPr>
          <w:p w14:paraId="7DE71512" w14:textId="4B38F2CD" w:rsidR="00184785" w:rsidRPr="00184785" w:rsidRDefault="00184785" w:rsidP="00184785">
            <w:pPr>
              <w:jc w:val="center"/>
              <w:rPr>
                <w:b/>
                <w:bCs/>
                <w:sz w:val="24"/>
                <w:szCs w:val="24"/>
              </w:rPr>
            </w:pPr>
            <w:r w:rsidRPr="00184785">
              <w:rPr>
                <w:b/>
                <w:bCs/>
                <w:sz w:val="24"/>
                <w:szCs w:val="24"/>
              </w:rPr>
              <w:t>Наименование поля</w:t>
            </w:r>
          </w:p>
        </w:tc>
        <w:tc>
          <w:tcPr>
            <w:tcW w:w="1984" w:type="dxa"/>
          </w:tcPr>
          <w:p w14:paraId="25205E4F" w14:textId="62C78D9E" w:rsidR="00184785" w:rsidRPr="00184785" w:rsidRDefault="00184785" w:rsidP="00184785">
            <w:pPr>
              <w:jc w:val="center"/>
              <w:rPr>
                <w:b/>
                <w:bCs/>
                <w:sz w:val="24"/>
                <w:szCs w:val="24"/>
              </w:rPr>
            </w:pPr>
            <w:r w:rsidRPr="00184785">
              <w:rPr>
                <w:b/>
                <w:bCs/>
                <w:sz w:val="24"/>
                <w:szCs w:val="24"/>
              </w:rPr>
              <w:t>Значение</w:t>
            </w:r>
          </w:p>
        </w:tc>
        <w:tc>
          <w:tcPr>
            <w:tcW w:w="4581" w:type="dxa"/>
          </w:tcPr>
          <w:p w14:paraId="65CEBF75" w14:textId="1C90DCDD" w:rsidR="00184785" w:rsidRPr="00184785" w:rsidRDefault="00184785" w:rsidP="00184785">
            <w:pPr>
              <w:jc w:val="center"/>
              <w:rPr>
                <w:b/>
                <w:bCs/>
                <w:sz w:val="24"/>
                <w:szCs w:val="24"/>
              </w:rPr>
            </w:pPr>
            <w:r w:rsidRPr="00184785">
              <w:rPr>
                <w:b/>
                <w:bCs/>
                <w:sz w:val="24"/>
                <w:szCs w:val="24"/>
              </w:rPr>
              <w:t>Описание</w:t>
            </w:r>
          </w:p>
        </w:tc>
      </w:tr>
      <w:tr w:rsidR="00184785" w14:paraId="0410EC28" w14:textId="77777777" w:rsidTr="00184785">
        <w:tc>
          <w:tcPr>
            <w:tcW w:w="468" w:type="dxa"/>
          </w:tcPr>
          <w:p w14:paraId="0FDD7AE8" w14:textId="645EBF8F" w:rsidR="00184785" w:rsidRDefault="00184785" w:rsidP="00184785">
            <w:r>
              <w:t>1</w:t>
            </w:r>
          </w:p>
        </w:tc>
        <w:tc>
          <w:tcPr>
            <w:tcW w:w="2646" w:type="dxa"/>
          </w:tcPr>
          <w:p w14:paraId="3EC0BDD8" w14:textId="4FB64B42" w:rsidR="00184785" w:rsidRPr="00184785" w:rsidRDefault="00184785" w:rsidP="00184785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984" w:type="dxa"/>
          </w:tcPr>
          <w:p w14:paraId="033FDDB7" w14:textId="05819EEE" w:rsidR="00184785" w:rsidRPr="00184785" w:rsidRDefault="00184785" w:rsidP="00184785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4581" w:type="dxa"/>
          </w:tcPr>
          <w:p w14:paraId="44296B94" w14:textId="11AB8DBD" w:rsidR="00184785" w:rsidRDefault="00184785" w:rsidP="00184785">
            <w:r>
              <w:t>Уникальный ключ проекта</w:t>
            </w:r>
          </w:p>
        </w:tc>
      </w:tr>
      <w:tr w:rsidR="00184785" w14:paraId="0329C3BC" w14:textId="77777777" w:rsidTr="00184785">
        <w:tc>
          <w:tcPr>
            <w:tcW w:w="468" w:type="dxa"/>
          </w:tcPr>
          <w:p w14:paraId="1840676B" w14:textId="21E7BE59" w:rsidR="00184785" w:rsidRDefault="00184785" w:rsidP="00184785">
            <w:r>
              <w:t>2</w:t>
            </w:r>
          </w:p>
        </w:tc>
        <w:tc>
          <w:tcPr>
            <w:tcW w:w="2646" w:type="dxa"/>
          </w:tcPr>
          <w:p w14:paraId="79CC1FC7" w14:textId="56CB480B" w:rsidR="00184785" w:rsidRPr="00184785" w:rsidRDefault="00184785" w:rsidP="00184785">
            <w:pPr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1984" w:type="dxa"/>
          </w:tcPr>
          <w:p w14:paraId="26EC0011" w14:textId="3FFEB739" w:rsidR="00184785" w:rsidRPr="00184785" w:rsidRDefault="005C09E7" w:rsidP="00184785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184785">
              <w:rPr>
                <w:lang w:val="en-US"/>
              </w:rPr>
              <w:t>har</w:t>
            </w:r>
          </w:p>
        </w:tc>
        <w:tc>
          <w:tcPr>
            <w:tcW w:w="4581" w:type="dxa"/>
          </w:tcPr>
          <w:p w14:paraId="46CB5FDF" w14:textId="08449EB4" w:rsidR="00184785" w:rsidRDefault="00184785" w:rsidP="00184785">
            <w:r>
              <w:t>Название проекта</w:t>
            </w:r>
          </w:p>
        </w:tc>
      </w:tr>
      <w:tr w:rsidR="00184785" w14:paraId="48B9184B" w14:textId="77777777" w:rsidTr="00184785">
        <w:tc>
          <w:tcPr>
            <w:tcW w:w="468" w:type="dxa"/>
          </w:tcPr>
          <w:p w14:paraId="7446AEFA" w14:textId="527E174D" w:rsidR="00184785" w:rsidRDefault="00184785" w:rsidP="00184785">
            <w:r>
              <w:t>3</w:t>
            </w:r>
          </w:p>
        </w:tc>
        <w:tc>
          <w:tcPr>
            <w:tcW w:w="2646" w:type="dxa"/>
          </w:tcPr>
          <w:p w14:paraId="56B3A90D" w14:textId="00CD13F9" w:rsidR="00184785" w:rsidRPr="00184785" w:rsidRDefault="00184785" w:rsidP="00184785">
            <w:pPr>
              <w:rPr>
                <w:lang w:val="en-US"/>
              </w:rPr>
            </w:pPr>
            <w:r>
              <w:rPr>
                <w:lang w:val="en-US"/>
              </w:rPr>
              <w:t>stages</w:t>
            </w:r>
          </w:p>
        </w:tc>
        <w:tc>
          <w:tcPr>
            <w:tcW w:w="1984" w:type="dxa"/>
          </w:tcPr>
          <w:p w14:paraId="45694EC9" w14:textId="1C6E74CB" w:rsidR="00184785" w:rsidRPr="00184785" w:rsidRDefault="00184785" w:rsidP="00184785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4581" w:type="dxa"/>
          </w:tcPr>
          <w:p w14:paraId="7400408B" w14:textId="3506E888" w:rsidR="00184785" w:rsidRDefault="00184785" w:rsidP="00184785">
            <w:r>
              <w:t>Стадии проекта</w:t>
            </w:r>
          </w:p>
        </w:tc>
      </w:tr>
      <w:tr w:rsidR="00184785" w14:paraId="16EBC962" w14:textId="77777777" w:rsidTr="00184785">
        <w:tc>
          <w:tcPr>
            <w:tcW w:w="468" w:type="dxa"/>
          </w:tcPr>
          <w:p w14:paraId="7FE5E290" w14:textId="4A50BCF0" w:rsidR="00184785" w:rsidRDefault="00184785" w:rsidP="00184785">
            <w:r>
              <w:t>4</w:t>
            </w:r>
          </w:p>
        </w:tc>
        <w:tc>
          <w:tcPr>
            <w:tcW w:w="2646" w:type="dxa"/>
          </w:tcPr>
          <w:p w14:paraId="3131AF0A" w14:textId="1F94C714" w:rsidR="00184785" w:rsidRPr="00184785" w:rsidRDefault="00184785" w:rsidP="00184785">
            <w:pPr>
              <w:rPr>
                <w:lang w:val="en-US"/>
              </w:rPr>
            </w:pPr>
            <w:r>
              <w:rPr>
                <w:lang w:val="en-US"/>
              </w:rPr>
              <w:t>customer</w:t>
            </w:r>
          </w:p>
        </w:tc>
        <w:tc>
          <w:tcPr>
            <w:tcW w:w="1984" w:type="dxa"/>
          </w:tcPr>
          <w:p w14:paraId="5A14EEDE" w14:textId="3AEF7C1F" w:rsidR="00184785" w:rsidRPr="00184785" w:rsidRDefault="00184785" w:rsidP="00184785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4581" w:type="dxa"/>
          </w:tcPr>
          <w:p w14:paraId="701CAB7D" w14:textId="0B285BEC" w:rsidR="00184785" w:rsidRDefault="00184785" w:rsidP="00184785">
            <w:r>
              <w:t>Заказчик проекта</w:t>
            </w:r>
          </w:p>
        </w:tc>
      </w:tr>
      <w:tr w:rsidR="00184785" w14:paraId="38B75F3E" w14:textId="77777777" w:rsidTr="00184785">
        <w:tc>
          <w:tcPr>
            <w:tcW w:w="468" w:type="dxa"/>
          </w:tcPr>
          <w:p w14:paraId="6E996886" w14:textId="166D2678" w:rsidR="00184785" w:rsidRDefault="00184785" w:rsidP="00184785">
            <w:r>
              <w:t>5</w:t>
            </w:r>
          </w:p>
        </w:tc>
        <w:tc>
          <w:tcPr>
            <w:tcW w:w="2646" w:type="dxa"/>
          </w:tcPr>
          <w:p w14:paraId="0E4BD82A" w14:textId="6658BADE" w:rsidR="00184785" w:rsidRPr="00184785" w:rsidRDefault="00184785" w:rsidP="00184785">
            <w:pPr>
              <w:rPr>
                <w:lang w:val="en-US"/>
              </w:rPr>
            </w:pPr>
            <w:r>
              <w:rPr>
                <w:lang w:val="en-US"/>
              </w:rPr>
              <w:t>start_date</w:t>
            </w:r>
          </w:p>
        </w:tc>
        <w:tc>
          <w:tcPr>
            <w:tcW w:w="1984" w:type="dxa"/>
          </w:tcPr>
          <w:p w14:paraId="0EB083ED" w14:textId="4B67F196" w:rsidR="00184785" w:rsidRPr="00184785" w:rsidRDefault="00184785" w:rsidP="00184785">
            <w:pPr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4581" w:type="dxa"/>
          </w:tcPr>
          <w:p w14:paraId="24C1C536" w14:textId="1B94AE44" w:rsidR="00184785" w:rsidRDefault="00184785" w:rsidP="00184785">
            <w:r>
              <w:t>Дата начала проекта</w:t>
            </w:r>
          </w:p>
        </w:tc>
      </w:tr>
      <w:tr w:rsidR="00184785" w14:paraId="061B5231" w14:textId="77777777" w:rsidTr="00184785">
        <w:tc>
          <w:tcPr>
            <w:tcW w:w="468" w:type="dxa"/>
          </w:tcPr>
          <w:p w14:paraId="6DCD90F5" w14:textId="746996EB" w:rsidR="00184785" w:rsidRDefault="00184785" w:rsidP="00184785">
            <w:r>
              <w:t>6</w:t>
            </w:r>
          </w:p>
        </w:tc>
        <w:tc>
          <w:tcPr>
            <w:tcW w:w="2646" w:type="dxa"/>
          </w:tcPr>
          <w:p w14:paraId="023EF321" w14:textId="787E23FD" w:rsidR="00184785" w:rsidRPr="00184785" w:rsidRDefault="00184785" w:rsidP="00184785">
            <w:pPr>
              <w:rPr>
                <w:lang w:val="en-US"/>
              </w:rPr>
            </w:pPr>
            <w:r>
              <w:rPr>
                <w:lang w:val="en-US"/>
              </w:rPr>
              <w:t>end_date</w:t>
            </w:r>
          </w:p>
        </w:tc>
        <w:tc>
          <w:tcPr>
            <w:tcW w:w="1984" w:type="dxa"/>
          </w:tcPr>
          <w:p w14:paraId="4401F0A9" w14:textId="6DABF123" w:rsidR="00184785" w:rsidRDefault="00184785" w:rsidP="00184785">
            <w:r>
              <w:rPr>
                <w:lang w:val="en-US"/>
              </w:rPr>
              <w:t>DateTime</w:t>
            </w:r>
          </w:p>
        </w:tc>
        <w:tc>
          <w:tcPr>
            <w:tcW w:w="4581" w:type="dxa"/>
          </w:tcPr>
          <w:p w14:paraId="197A5BAA" w14:textId="7439C047" w:rsidR="00184785" w:rsidRDefault="00184785" w:rsidP="00184785">
            <w:r>
              <w:t>Дата окончания проекта</w:t>
            </w:r>
          </w:p>
        </w:tc>
      </w:tr>
      <w:tr w:rsidR="00184785" w14:paraId="0EA15C24" w14:textId="77777777" w:rsidTr="00184785">
        <w:tc>
          <w:tcPr>
            <w:tcW w:w="468" w:type="dxa"/>
          </w:tcPr>
          <w:p w14:paraId="612CD593" w14:textId="11CFA099" w:rsidR="00184785" w:rsidRDefault="00184785" w:rsidP="00184785">
            <w:r>
              <w:t>7</w:t>
            </w:r>
          </w:p>
        </w:tc>
        <w:tc>
          <w:tcPr>
            <w:tcW w:w="2646" w:type="dxa"/>
          </w:tcPr>
          <w:p w14:paraId="100A55F3" w14:textId="128E10B3" w:rsidR="00184785" w:rsidRPr="00184785" w:rsidRDefault="00184785" w:rsidP="00184785">
            <w:pPr>
              <w:rPr>
                <w:lang w:val="en-US"/>
              </w:rPr>
            </w:pPr>
            <w:r>
              <w:rPr>
                <w:lang w:val="en-US"/>
              </w:rPr>
              <w:t>created</w:t>
            </w:r>
            <w:r>
              <w:t>_</w:t>
            </w:r>
            <w:r>
              <w:rPr>
                <w:lang w:val="en-US"/>
              </w:rPr>
              <w:t>at</w:t>
            </w:r>
          </w:p>
        </w:tc>
        <w:tc>
          <w:tcPr>
            <w:tcW w:w="1984" w:type="dxa"/>
          </w:tcPr>
          <w:p w14:paraId="7790142E" w14:textId="5F9AFBD3" w:rsidR="00184785" w:rsidRPr="00184785" w:rsidRDefault="00184785" w:rsidP="00184785">
            <w:pPr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4581" w:type="dxa"/>
          </w:tcPr>
          <w:p w14:paraId="6D631ECC" w14:textId="5BDA1D15" w:rsidR="00184785" w:rsidRDefault="00184785" w:rsidP="00184785">
            <w:r>
              <w:t>Дата создания</w:t>
            </w:r>
          </w:p>
        </w:tc>
      </w:tr>
      <w:tr w:rsidR="00184785" w14:paraId="4564B2B7" w14:textId="77777777" w:rsidTr="00184785">
        <w:tc>
          <w:tcPr>
            <w:tcW w:w="468" w:type="dxa"/>
          </w:tcPr>
          <w:p w14:paraId="5A3A942D" w14:textId="4328DEA3" w:rsidR="00184785" w:rsidRPr="00184785" w:rsidRDefault="00184785" w:rsidP="00184785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646" w:type="dxa"/>
          </w:tcPr>
          <w:p w14:paraId="14536BC6" w14:textId="398E12CE" w:rsidR="00184785" w:rsidRDefault="00184785" w:rsidP="00184785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1984" w:type="dxa"/>
          </w:tcPr>
          <w:p w14:paraId="5F5A5435" w14:textId="74256C09" w:rsidR="00184785" w:rsidRPr="00184785" w:rsidRDefault="005C09E7" w:rsidP="00184785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184785">
              <w:rPr>
                <w:lang w:val="en-US"/>
              </w:rPr>
              <w:t>har</w:t>
            </w:r>
          </w:p>
        </w:tc>
        <w:tc>
          <w:tcPr>
            <w:tcW w:w="4581" w:type="dxa"/>
          </w:tcPr>
          <w:p w14:paraId="275D67D2" w14:textId="773C1E42" w:rsidR="00184785" w:rsidRDefault="00184785" w:rsidP="00184785">
            <w:r>
              <w:t>Статус проекта</w:t>
            </w:r>
          </w:p>
        </w:tc>
      </w:tr>
    </w:tbl>
    <w:p w14:paraId="5902AB30" w14:textId="5AAE98D8" w:rsidR="00184785" w:rsidRDefault="00184785" w:rsidP="00184785"/>
    <w:p w14:paraId="772A6ECE" w14:textId="121B38F2" w:rsidR="005C09E7" w:rsidRDefault="005C09E7" w:rsidP="00184785">
      <w:r>
        <w:t>Таблица связей модели Проект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2312"/>
        <w:gridCol w:w="1282"/>
        <w:gridCol w:w="2266"/>
        <w:gridCol w:w="1839"/>
      </w:tblGrid>
      <w:tr w:rsidR="005C09E7" w14:paraId="054B0F82" w14:textId="56E96380" w:rsidTr="005C09E7">
        <w:tc>
          <w:tcPr>
            <w:tcW w:w="1980" w:type="dxa"/>
            <w:vAlign w:val="center"/>
          </w:tcPr>
          <w:p w14:paraId="749B3B7C" w14:textId="6CB698F8" w:rsidR="005C09E7" w:rsidRPr="005C09E7" w:rsidRDefault="005C09E7" w:rsidP="005C09E7">
            <w:pPr>
              <w:jc w:val="center"/>
              <w:rPr>
                <w:b/>
                <w:bCs/>
              </w:rPr>
            </w:pPr>
            <w:r w:rsidRPr="005C09E7">
              <w:rPr>
                <w:b/>
                <w:bCs/>
              </w:rPr>
              <w:t>Название связи</w:t>
            </w:r>
          </w:p>
        </w:tc>
        <w:tc>
          <w:tcPr>
            <w:tcW w:w="2312" w:type="dxa"/>
            <w:vAlign w:val="center"/>
          </w:tcPr>
          <w:p w14:paraId="0245F558" w14:textId="60545B34" w:rsidR="005C09E7" w:rsidRPr="005C09E7" w:rsidRDefault="005C09E7" w:rsidP="005C09E7">
            <w:pPr>
              <w:jc w:val="center"/>
              <w:rPr>
                <w:b/>
                <w:bCs/>
              </w:rPr>
            </w:pPr>
            <w:r w:rsidRPr="005C09E7">
              <w:rPr>
                <w:b/>
                <w:bCs/>
              </w:rPr>
              <w:t>Связанная модель</w:t>
            </w:r>
          </w:p>
        </w:tc>
        <w:tc>
          <w:tcPr>
            <w:tcW w:w="1282" w:type="dxa"/>
            <w:vAlign w:val="center"/>
          </w:tcPr>
          <w:p w14:paraId="50E1D6A8" w14:textId="126C0817" w:rsidR="005C09E7" w:rsidRPr="005C09E7" w:rsidRDefault="005C09E7" w:rsidP="005C09E7">
            <w:pPr>
              <w:jc w:val="center"/>
              <w:rPr>
                <w:b/>
                <w:bCs/>
              </w:rPr>
            </w:pPr>
            <w:r w:rsidRPr="005C09E7">
              <w:rPr>
                <w:b/>
                <w:bCs/>
              </w:rPr>
              <w:t>Тип связи</w:t>
            </w:r>
          </w:p>
        </w:tc>
        <w:tc>
          <w:tcPr>
            <w:tcW w:w="2266" w:type="dxa"/>
            <w:vAlign w:val="center"/>
          </w:tcPr>
          <w:p w14:paraId="02F4D2E3" w14:textId="151D6B24" w:rsidR="005C09E7" w:rsidRPr="005C09E7" w:rsidRDefault="005C09E7" w:rsidP="005C09E7">
            <w:pPr>
              <w:jc w:val="center"/>
              <w:rPr>
                <w:b/>
                <w:bCs/>
              </w:rPr>
            </w:pPr>
            <w:r w:rsidRPr="005C09E7">
              <w:rPr>
                <w:b/>
                <w:bCs/>
              </w:rPr>
              <w:t>Роль текущей модели</w:t>
            </w:r>
          </w:p>
        </w:tc>
        <w:tc>
          <w:tcPr>
            <w:tcW w:w="1839" w:type="dxa"/>
            <w:vAlign w:val="center"/>
          </w:tcPr>
          <w:p w14:paraId="529AF9B8" w14:textId="02D96732" w:rsidR="005C09E7" w:rsidRPr="005C09E7" w:rsidRDefault="005C09E7" w:rsidP="005C09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оль связанной модели</w:t>
            </w:r>
          </w:p>
        </w:tc>
      </w:tr>
      <w:tr w:rsidR="005C09E7" w14:paraId="3E3CCC73" w14:textId="1E6AE7FB" w:rsidTr="005C09E7">
        <w:tc>
          <w:tcPr>
            <w:tcW w:w="1980" w:type="dxa"/>
          </w:tcPr>
          <w:p w14:paraId="2B9E94D2" w14:textId="338F3119" w:rsidR="005C09E7" w:rsidRDefault="005C09E7" w:rsidP="005C09E7">
            <w:pPr>
              <w:jc w:val="center"/>
            </w:pPr>
            <w:r>
              <w:t>Заказчик</w:t>
            </w:r>
          </w:p>
        </w:tc>
        <w:tc>
          <w:tcPr>
            <w:tcW w:w="2312" w:type="dxa"/>
          </w:tcPr>
          <w:p w14:paraId="7DBFF54C" w14:textId="55B41E33" w:rsidR="005C09E7" w:rsidRPr="005C09E7" w:rsidRDefault="005C09E7" w:rsidP="00184785">
            <w:r>
              <w:t>Организация</w:t>
            </w:r>
          </w:p>
        </w:tc>
        <w:tc>
          <w:tcPr>
            <w:tcW w:w="1282" w:type="dxa"/>
          </w:tcPr>
          <w:p w14:paraId="48325E55" w14:textId="7694C568" w:rsidR="005C09E7" w:rsidRDefault="005C09E7" w:rsidP="00184785">
            <w:r>
              <w:t>Один ко многим</w:t>
            </w:r>
          </w:p>
        </w:tc>
        <w:tc>
          <w:tcPr>
            <w:tcW w:w="2266" w:type="dxa"/>
          </w:tcPr>
          <w:p w14:paraId="4F59AC88" w14:textId="25F467B9" w:rsidR="005C09E7" w:rsidRPr="005C09E7" w:rsidRDefault="005C09E7" w:rsidP="00184785">
            <w:pPr>
              <w:rPr>
                <w:lang w:val="en-US"/>
              </w:rPr>
            </w:pPr>
            <w:r>
              <w:rPr>
                <w:lang w:val="en-US"/>
              </w:rPr>
              <w:t>Child</w:t>
            </w:r>
          </w:p>
        </w:tc>
        <w:tc>
          <w:tcPr>
            <w:tcW w:w="1839" w:type="dxa"/>
          </w:tcPr>
          <w:p w14:paraId="06523D63" w14:textId="7EAA2703" w:rsidR="005C09E7" w:rsidRPr="005C09E7" w:rsidRDefault="005C09E7" w:rsidP="00184785">
            <w:pPr>
              <w:rPr>
                <w:lang w:val="en-US"/>
              </w:rPr>
            </w:pPr>
            <w:r>
              <w:rPr>
                <w:lang w:val="en-US"/>
              </w:rPr>
              <w:t>Parent</w:t>
            </w:r>
          </w:p>
        </w:tc>
      </w:tr>
      <w:tr w:rsidR="005C09E7" w14:paraId="2701D4DA" w14:textId="1C09B118" w:rsidTr="005C09E7">
        <w:tc>
          <w:tcPr>
            <w:tcW w:w="1980" w:type="dxa"/>
          </w:tcPr>
          <w:p w14:paraId="3D7C38F6" w14:textId="284EB329" w:rsidR="005C09E7" w:rsidRDefault="005C09E7" w:rsidP="005C09E7">
            <w:pPr>
              <w:jc w:val="center"/>
            </w:pPr>
            <w:r>
              <w:t>Этап</w:t>
            </w:r>
          </w:p>
        </w:tc>
        <w:tc>
          <w:tcPr>
            <w:tcW w:w="2312" w:type="dxa"/>
          </w:tcPr>
          <w:p w14:paraId="61A1FF65" w14:textId="7A00E523" w:rsidR="005C09E7" w:rsidRDefault="005C09E7" w:rsidP="00184785">
            <w:r>
              <w:t>Этап проекта</w:t>
            </w:r>
          </w:p>
        </w:tc>
        <w:tc>
          <w:tcPr>
            <w:tcW w:w="1282" w:type="dxa"/>
          </w:tcPr>
          <w:p w14:paraId="1ECFB137" w14:textId="769E2908" w:rsidR="005C09E7" w:rsidRDefault="005C09E7" w:rsidP="00184785">
            <w:r>
              <w:t xml:space="preserve">Один ко </w:t>
            </w:r>
            <w:r w:rsidR="002A6229">
              <w:t>одному</w:t>
            </w:r>
          </w:p>
        </w:tc>
        <w:tc>
          <w:tcPr>
            <w:tcW w:w="2266" w:type="dxa"/>
          </w:tcPr>
          <w:p w14:paraId="20CE578F" w14:textId="7CF14E75" w:rsidR="005C09E7" w:rsidRPr="005C09E7" w:rsidRDefault="005C09E7" w:rsidP="00184785">
            <w:pPr>
              <w:rPr>
                <w:lang w:val="en-US"/>
              </w:rPr>
            </w:pPr>
            <w:r>
              <w:rPr>
                <w:lang w:val="en-US"/>
              </w:rPr>
              <w:t>Parent</w:t>
            </w:r>
          </w:p>
        </w:tc>
        <w:tc>
          <w:tcPr>
            <w:tcW w:w="1839" w:type="dxa"/>
          </w:tcPr>
          <w:p w14:paraId="3ADBAD0D" w14:textId="69F69A88" w:rsidR="005C09E7" w:rsidRPr="005C09E7" w:rsidRDefault="005C09E7" w:rsidP="00184785">
            <w:pPr>
              <w:rPr>
                <w:lang w:val="en-US"/>
              </w:rPr>
            </w:pPr>
            <w:r>
              <w:rPr>
                <w:lang w:val="en-US"/>
              </w:rPr>
              <w:t>Child</w:t>
            </w:r>
          </w:p>
        </w:tc>
      </w:tr>
    </w:tbl>
    <w:p w14:paraId="39645948" w14:textId="325D52C3" w:rsidR="005C09E7" w:rsidRDefault="005C09E7" w:rsidP="00184785"/>
    <w:p w14:paraId="759AE8A0" w14:textId="52DB2D7F" w:rsidR="005C09E7" w:rsidRPr="005C09E7" w:rsidRDefault="005C09E7" w:rsidP="005C09E7">
      <w:pPr>
        <w:pStyle w:val="a5"/>
        <w:rPr>
          <w:rFonts w:asciiTheme="minorHAnsi" w:hAnsiTheme="minorHAnsi" w:cstheme="minorHAnsi"/>
          <w:sz w:val="30"/>
          <w:szCs w:val="30"/>
        </w:rPr>
      </w:pPr>
      <w:r w:rsidRPr="00184785">
        <w:rPr>
          <w:rFonts w:asciiTheme="minorHAnsi" w:hAnsiTheme="minorHAnsi" w:cstheme="minorHAnsi"/>
          <w:sz w:val="30"/>
          <w:szCs w:val="30"/>
        </w:rPr>
        <w:lastRenderedPageBreak/>
        <w:t>10.1.</w:t>
      </w:r>
      <w:r w:rsidRPr="005C09E7">
        <w:rPr>
          <w:rFonts w:asciiTheme="minorHAnsi" w:hAnsiTheme="minorHAnsi" w:cstheme="minorHAnsi"/>
          <w:sz w:val="30"/>
          <w:szCs w:val="30"/>
        </w:rPr>
        <w:t>2</w:t>
      </w:r>
      <w:r>
        <w:rPr>
          <w:rFonts w:asciiTheme="minorHAnsi" w:hAnsiTheme="minorHAnsi" w:cstheme="minorHAnsi"/>
          <w:sz w:val="30"/>
          <w:szCs w:val="30"/>
        </w:rPr>
        <w:t>.</w:t>
      </w:r>
      <w:r w:rsidRPr="00184785">
        <w:rPr>
          <w:rFonts w:asciiTheme="minorHAnsi" w:hAnsiTheme="minorHAnsi" w:cstheme="minorHAnsi"/>
          <w:sz w:val="30"/>
          <w:szCs w:val="30"/>
        </w:rPr>
        <w:t xml:space="preserve"> </w:t>
      </w:r>
      <w:r>
        <w:rPr>
          <w:rFonts w:asciiTheme="minorHAnsi" w:hAnsiTheme="minorHAnsi" w:cstheme="minorHAnsi"/>
          <w:sz w:val="30"/>
          <w:szCs w:val="30"/>
        </w:rPr>
        <w:t>Этап. Поля модели этап</w:t>
      </w:r>
    </w:p>
    <w:p w14:paraId="072946A2" w14:textId="2937F1A7" w:rsidR="005C09E7" w:rsidRDefault="005C09E7" w:rsidP="005C09E7">
      <w:r w:rsidRPr="005C09E7">
        <w:rPr>
          <w:szCs w:val="28"/>
        </w:rPr>
        <w:t xml:space="preserve">Таблица описание полей модели </w:t>
      </w:r>
      <w:bookmarkStart w:id="0" w:name="_Hlk158245269"/>
      <w:r>
        <w:rPr>
          <w:szCs w:val="28"/>
        </w:rPr>
        <w:t>Этап проекта</w:t>
      </w:r>
      <w:bookmarkEnd w:id="0"/>
      <w:r w:rsidRPr="005C09E7">
        <w:rPr>
          <w:szCs w:val="28"/>
        </w:rPr>
        <w:t>:</w:t>
      </w:r>
      <w:r>
        <w:tab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8"/>
        <w:gridCol w:w="2646"/>
        <w:gridCol w:w="1984"/>
        <w:gridCol w:w="4581"/>
      </w:tblGrid>
      <w:tr w:rsidR="005C09E7" w14:paraId="7FB9BC60" w14:textId="77777777" w:rsidTr="00446625">
        <w:tc>
          <w:tcPr>
            <w:tcW w:w="468" w:type="dxa"/>
          </w:tcPr>
          <w:p w14:paraId="5587628F" w14:textId="77777777" w:rsidR="005C09E7" w:rsidRPr="00184785" w:rsidRDefault="005C09E7" w:rsidP="00446625">
            <w:pPr>
              <w:jc w:val="center"/>
              <w:rPr>
                <w:b/>
                <w:bCs/>
                <w:sz w:val="24"/>
                <w:szCs w:val="24"/>
              </w:rPr>
            </w:pPr>
            <w:r w:rsidRPr="00184785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646" w:type="dxa"/>
          </w:tcPr>
          <w:p w14:paraId="45DCF124" w14:textId="77777777" w:rsidR="005C09E7" w:rsidRPr="00184785" w:rsidRDefault="005C09E7" w:rsidP="00446625">
            <w:pPr>
              <w:jc w:val="center"/>
              <w:rPr>
                <w:b/>
                <w:bCs/>
                <w:sz w:val="24"/>
                <w:szCs w:val="24"/>
              </w:rPr>
            </w:pPr>
            <w:r w:rsidRPr="00184785">
              <w:rPr>
                <w:b/>
                <w:bCs/>
                <w:sz w:val="24"/>
                <w:szCs w:val="24"/>
              </w:rPr>
              <w:t>Наименование поля</w:t>
            </w:r>
          </w:p>
        </w:tc>
        <w:tc>
          <w:tcPr>
            <w:tcW w:w="1984" w:type="dxa"/>
          </w:tcPr>
          <w:p w14:paraId="481BBD88" w14:textId="77777777" w:rsidR="005C09E7" w:rsidRPr="00184785" w:rsidRDefault="005C09E7" w:rsidP="00446625">
            <w:pPr>
              <w:jc w:val="center"/>
              <w:rPr>
                <w:b/>
                <w:bCs/>
                <w:sz w:val="24"/>
                <w:szCs w:val="24"/>
              </w:rPr>
            </w:pPr>
            <w:r w:rsidRPr="00184785">
              <w:rPr>
                <w:b/>
                <w:bCs/>
                <w:sz w:val="24"/>
                <w:szCs w:val="24"/>
              </w:rPr>
              <w:t>Значение</w:t>
            </w:r>
          </w:p>
        </w:tc>
        <w:tc>
          <w:tcPr>
            <w:tcW w:w="4581" w:type="dxa"/>
          </w:tcPr>
          <w:p w14:paraId="6B42E0DF" w14:textId="77777777" w:rsidR="005C09E7" w:rsidRPr="00184785" w:rsidRDefault="005C09E7" w:rsidP="00446625">
            <w:pPr>
              <w:jc w:val="center"/>
              <w:rPr>
                <w:b/>
                <w:bCs/>
                <w:sz w:val="24"/>
                <w:szCs w:val="24"/>
              </w:rPr>
            </w:pPr>
            <w:r w:rsidRPr="00184785">
              <w:rPr>
                <w:b/>
                <w:bCs/>
                <w:sz w:val="24"/>
                <w:szCs w:val="24"/>
              </w:rPr>
              <w:t>Описание</w:t>
            </w:r>
          </w:p>
        </w:tc>
      </w:tr>
      <w:tr w:rsidR="005C09E7" w14:paraId="2ED0E318" w14:textId="77777777" w:rsidTr="00446625">
        <w:tc>
          <w:tcPr>
            <w:tcW w:w="468" w:type="dxa"/>
          </w:tcPr>
          <w:p w14:paraId="137CA856" w14:textId="77777777" w:rsidR="005C09E7" w:rsidRDefault="005C09E7" w:rsidP="00446625">
            <w:r>
              <w:t>1</w:t>
            </w:r>
          </w:p>
        </w:tc>
        <w:tc>
          <w:tcPr>
            <w:tcW w:w="2646" w:type="dxa"/>
          </w:tcPr>
          <w:p w14:paraId="3052AFA7" w14:textId="77777777" w:rsidR="005C09E7" w:rsidRPr="00184785" w:rsidRDefault="005C09E7" w:rsidP="00446625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984" w:type="dxa"/>
          </w:tcPr>
          <w:p w14:paraId="6F296D49" w14:textId="77777777" w:rsidR="005C09E7" w:rsidRPr="00184785" w:rsidRDefault="005C09E7" w:rsidP="00446625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4581" w:type="dxa"/>
          </w:tcPr>
          <w:p w14:paraId="23527EA2" w14:textId="77777777" w:rsidR="005C09E7" w:rsidRDefault="005C09E7" w:rsidP="00446625">
            <w:r>
              <w:t>Уникальный ключ проекта</w:t>
            </w:r>
          </w:p>
        </w:tc>
      </w:tr>
      <w:tr w:rsidR="005C09E7" w14:paraId="484CF75C" w14:textId="77777777" w:rsidTr="00446625">
        <w:tc>
          <w:tcPr>
            <w:tcW w:w="468" w:type="dxa"/>
          </w:tcPr>
          <w:p w14:paraId="1EA4EC2F" w14:textId="77777777" w:rsidR="005C09E7" w:rsidRDefault="005C09E7" w:rsidP="00446625">
            <w:r>
              <w:t>2</w:t>
            </w:r>
          </w:p>
        </w:tc>
        <w:tc>
          <w:tcPr>
            <w:tcW w:w="2646" w:type="dxa"/>
          </w:tcPr>
          <w:p w14:paraId="38058018" w14:textId="77777777" w:rsidR="005C09E7" w:rsidRPr="00184785" w:rsidRDefault="005C09E7" w:rsidP="00446625">
            <w:pPr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1984" w:type="dxa"/>
          </w:tcPr>
          <w:p w14:paraId="460FFB53" w14:textId="77777777" w:rsidR="005C09E7" w:rsidRPr="00184785" w:rsidRDefault="005C09E7" w:rsidP="00446625">
            <w:pPr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4581" w:type="dxa"/>
          </w:tcPr>
          <w:p w14:paraId="6E297A7D" w14:textId="19EECE5C" w:rsidR="005C09E7" w:rsidRDefault="005C09E7" w:rsidP="00446625">
            <w:r>
              <w:t>Название этапа проекта</w:t>
            </w:r>
          </w:p>
        </w:tc>
      </w:tr>
      <w:tr w:rsidR="005C09E7" w14:paraId="0F04EAE1" w14:textId="77777777" w:rsidTr="00446625">
        <w:tc>
          <w:tcPr>
            <w:tcW w:w="468" w:type="dxa"/>
          </w:tcPr>
          <w:p w14:paraId="4BBA5844" w14:textId="77777777" w:rsidR="005C09E7" w:rsidRDefault="005C09E7" w:rsidP="00446625">
            <w:r>
              <w:t>3</w:t>
            </w:r>
          </w:p>
        </w:tc>
        <w:tc>
          <w:tcPr>
            <w:tcW w:w="2646" w:type="dxa"/>
          </w:tcPr>
          <w:p w14:paraId="46D90C5C" w14:textId="5E2D2D37" w:rsidR="005C09E7" w:rsidRPr="00184785" w:rsidRDefault="005C09E7" w:rsidP="00446625">
            <w:pPr>
              <w:rPr>
                <w:lang w:val="en-US"/>
              </w:rPr>
            </w:pPr>
            <w:r>
              <w:rPr>
                <w:lang w:val="en-US"/>
              </w:rPr>
              <w:t>order</w:t>
            </w:r>
          </w:p>
        </w:tc>
        <w:tc>
          <w:tcPr>
            <w:tcW w:w="1984" w:type="dxa"/>
          </w:tcPr>
          <w:p w14:paraId="0FBBEF3B" w14:textId="3AD51711" w:rsidR="005C09E7" w:rsidRPr="00184785" w:rsidRDefault="005C09E7" w:rsidP="00446625">
            <w:pPr>
              <w:rPr>
                <w:lang w:val="en-US"/>
              </w:rPr>
            </w:pPr>
            <w:r>
              <w:rPr>
                <w:lang w:val="en-US"/>
              </w:rPr>
              <w:t xml:space="preserve">Integer </w:t>
            </w:r>
          </w:p>
        </w:tc>
        <w:tc>
          <w:tcPr>
            <w:tcW w:w="4581" w:type="dxa"/>
          </w:tcPr>
          <w:p w14:paraId="37D55AB0" w14:textId="7958B5B6" w:rsidR="005C09E7" w:rsidRDefault="005C09E7" w:rsidP="00446625">
            <w:r>
              <w:t>Последовательный номер проекта</w:t>
            </w:r>
          </w:p>
        </w:tc>
      </w:tr>
      <w:tr w:rsidR="005C09E7" w14:paraId="45873D6F" w14:textId="77777777" w:rsidTr="00446625">
        <w:tc>
          <w:tcPr>
            <w:tcW w:w="468" w:type="dxa"/>
          </w:tcPr>
          <w:p w14:paraId="4AB38484" w14:textId="77777777" w:rsidR="005C09E7" w:rsidRDefault="005C09E7" w:rsidP="00446625">
            <w:r>
              <w:t>4</w:t>
            </w:r>
          </w:p>
        </w:tc>
        <w:tc>
          <w:tcPr>
            <w:tcW w:w="2646" w:type="dxa"/>
          </w:tcPr>
          <w:p w14:paraId="63EFA06E" w14:textId="31F27FD3" w:rsidR="005C09E7" w:rsidRPr="005C09E7" w:rsidRDefault="005C09E7" w:rsidP="00446625">
            <w:pPr>
              <w:rPr>
                <w:lang w:val="en-US"/>
              </w:rPr>
            </w:pPr>
            <w:r>
              <w:rPr>
                <w:lang w:val="en-US"/>
              </w:rPr>
              <w:t>documents</w:t>
            </w:r>
          </w:p>
        </w:tc>
        <w:tc>
          <w:tcPr>
            <w:tcW w:w="1984" w:type="dxa"/>
          </w:tcPr>
          <w:p w14:paraId="7AEA8C0D" w14:textId="77777777" w:rsidR="005C09E7" w:rsidRPr="00184785" w:rsidRDefault="005C09E7" w:rsidP="00446625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4581" w:type="dxa"/>
          </w:tcPr>
          <w:p w14:paraId="130BC4BD" w14:textId="58BB289B" w:rsidR="005C09E7" w:rsidRDefault="005C09E7" w:rsidP="00446625">
            <w:r>
              <w:t>Документы проекта</w:t>
            </w:r>
          </w:p>
        </w:tc>
      </w:tr>
      <w:tr w:rsidR="005C09E7" w14:paraId="50E2652E" w14:textId="77777777" w:rsidTr="00446625">
        <w:tc>
          <w:tcPr>
            <w:tcW w:w="468" w:type="dxa"/>
          </w:tcPr>
          <w:p w14:paraId="704C9CB2" w14:textId="77777777" w:rsidR="005C09E7" w:rsidRDefault="005C09E7" w:rsidP="00446625">
            <w:r>
              <w:t>5</w:t>
            </w:r>
          </w:p>
        </w:tc>
        <w:tc>
          <w:tcPr>
            <w:tcW w:w="2646" w:type="dxa"/>
          </w:tcPr>
          <w:p w14:paraId="46243C8B" w14:textId="77777777" w:rsidR="005C09E7" w:rsidRPr="00184785" w:rsidRDefault="005C09E7" w:rsidP="00446625">
            <w:pPr>
              <w:rPr>
                <w:lang w:val="en-US"/>
              </w:rPr>
            </w:pPr>
            <w:r>
              <w:rPr>
                <w:lang w:val="en-US"/>
              </w:rPr>
              <w:t>start_date</w:t>
            </w:r>
          </w:p>
        </w:tc>
        <w:tc>
          <w:tcPr>
            <w:tcW w:w="1984" w:type="dxa"/>
          </w:tcPr>
          <w:p w14:paraId="77337F47" w14:textId="77777777" w:rsidR="005C09E7" w:rsidRPr="00184785" w:rsidRDefault="005C09E7" w:rsidP="00446625">
            <w:pPr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4581" w:type="dxa"/>
          </w:tcPr>
          <w:p w14:paraId="0DA6BE62" w14:textId="2675C03C" w:rsidR="005C09E7" w:rsidRDefault="005C09E7" w:rsidP="00446625">
            <w:r>
              <w:t>Дата начала этапа проекта</w:t>
            </w:r>
          </w:p>
        </w:tc>
      </w:tr>
      <w:tr w:rsidR="005C09E7" w14:paraId="4EF45563" w14:textId="77777777" w:rsidTr="00446625">
        <w:tc>
          <w:tcPr>
            <w:tcW w:w="468" w:type="dxa"/>
          </w:tcPr>
          <w:p w14:paraId="18507CAA" w14:textId="77777777" w:rsidR="005C09E7" w:rsidRDefault="005C09E7" w:rsidP="00446625">
            <w:r>
              <w:t>6</w:t>
            </w:r>
          </w:p>
        </w:tc>
        <w:tc>
          <w:tcPr>
            <w:tcW w:w="2646" w:type="dxa"/>
          </w:tcPr>
          <w:p w14:paraId="62CB4F43" w14:textId="77777777" w:rsidR="005C09E7" w:rsidRPr="00184785" w:rsidRDefault="005C09E7" w:rsidP="00446625">
            <w:pPr>
              <w:rPr>
                <w:lang w:val="en-US"/>
              </w:rPr>
            </w:pPr>
            <w:r>
              <w:rPr>
                <w:lang w:val="en-US"/>
              </w:rPr>
              <w:t>end_date</w:t>
            </w:r>
          </w:p>
        </w:tc>
        <w:tc>
          <w:tcPr>
            <w:tcW w:w="1984" w:type="dxa"/>
          </w:tcPr>
          <w:p w14:paraId="2CAC9E73" w14:textId="77777777" w:rsidR="005C09E7" w:rsidRDefault="005C09E7" w:rsidP="00446625">
            <w:r>
              <w:rPr>
                <w:lang w:val="en-US"/>
              </w:rPr>
              <w:t>DateTime</w:t>
            </w:r>
          </w:p>
        </w:tc>
        <w:tc>
          <w:tcPr>
            <w:tcW w:w="4581" w:type="dxa"/>
          </w:tcPr>
          <w:p w14:paraId="754764D6" w14:textId="3B1F0C8F" w:rsidR="005C09E7" w:rsidRPr="005C09E7" w:rsidRDefault="005C09E7" w:rsidP="00446625">
            <w:pPr>
              <w:rPr>
                <w:b/>
                <w:bCs/>
              </w:rPr>
            </w:pPr>
            <w:r>
              <w:t>Дата окончания этапа проекта</w:t>
            </w:r>
          </w:p>
        </w:tc>
      </w:tr>
      <w:tr w:rsidR="005C09E7" w14:paraId="39F1FA75" w14:textId="77777777" w:rsidTr="00446625">
        <w:tc>
          <w:tcPr>
            <w:tcW w:w="468" w:type="dxa"/>
          </w:tcPr>
          <w:p w14:paraId="0E7C8352" w14:textId="77777777" w:rsidR="005C09E7" w:rsidRDefault="005C09E7" w:rsidP="00446625">
            <w:r>
              <w:t>7</w:t>
            </w:r>
          </w:p>
        </w:tc>
        <w:tc>
          <w:tcPr>
            <w:tcW w:w="2646" w:type="dxa"/>
          </w:tcPr>
          <w:p w14:paraId="59C697C9" w14:textId="77777777" w:rsidR="005C09E7" w:rsidRPr="00184785" w:rsidRDefault="005C09E7" w:rsidP="00446625">
            <w:pPr>
              <w:rPr>
                <w:lang w:val="en-US"/>
              </w:rPr>
            </w:pPr>
            <w:r>
              <w:rPr>
                <w:lang w:val="en-US"/>
              </w:rPr>
              <w:t>created</w:t>
            </w:r>
            <w:r>
              <w:t>_</w:t>
            </w:r>
            <w:r>
              <w:rPr>
                <w:lang w:val="en-US"/>
              </w:rPr>
              <w:t>at</w:t>
            </w:r>
          </w:p>
        </w:tc>
        <w:tc>
          <w:tcPr>
            <w:tcW w:w="1984" w:type="dxa"/>
          </w:tcPr>
          <w:p w14:paraId="32B9E04C" w14:textId="77777777" w:rsidR="005C09E7" w:rsidRPr="00184785" w:rsidRDefault="005C09E7" w:rsidP="00446625">
            <w:pPr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4581" w:type="dxa"/>
          </w:tcPr>
          <w:p w14:paraId="1FDE9B21" w14:textId="77777777" w:rsidR="005C09E7" w:rsidRDefault="005C09E7" w:rsidP="00446625">
            <w:r>
              <w:t>Дата создания</w:t>
            </w:r>
          </w:p>
        </w:tc>
      </w:tr>
      <w:tr w:rsidR="005C09E7" w14:paraId="31B993B0" w14:textId="77777777" w:rsidTr="00446625">
        <w:tc>
          <w:tcPr>
            <w:tcW w:w="468" w:type="dxa"/>
          </w:tcPr>
          <w:p w14:paraId="1322408F" w14:textId="77777777" w:rsidR="005C09E7" w:rsidRPr="00184785" w:rsidRDefault="005C09E7" w:rsidP="00446625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646" w:type="dxa"/>
          </w:tcPr>
          <w:p w14:paraId="24137090" w14:textId="77777777" w:rsidR="005C09E7" w:rsidRDefault="005C09E7" w:rsidP="00446625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1984" w:type="dxa"/>
          </w:tcPr>
          <w:p w14:paraId="18D20A26" w14:textId="77777777" w:rsidR="005C09E7" w:rsidRPr="00184785" w:rsidRDefault="005C09E7" w:rsidP="00446625">
            <w:pPr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4581" w:type="dxa"/>
          </w:tcPr>
          <w:p w14:paraId="4CDC125F" w14:textId="257185EB" w:rsidR="005C09E7" w:rsidRDefault="005C09E7" w:rsidP="00446625">
            <w:r>
              <w:t>Статус</w:t>
            </w:r>
            <w:r w:rsidR="002A6229">
              <w:rPr>
                <w:lang w:val="en-US"/>
              </w:rPr>
              <w:t xml:space="preserve"> </w:t>
            </w:r>
            <w:r w:rsidR="002A6229">
              <w:t>этапа</w:t>
            </w:r>
            <w:r>
              <w:t xml:space="preserve"> проекта</w:t>
            </w:r>
          </w:p>
        </w:tc>
      </w:tr>
      <w:tr w:rsidR="005C09E7" w14:paraId="26A35CBA" w14:textId="77777777" w:rsidTr="00446625">
        <w:tc>
          <w:tcPr>
            <w:tcW w:w="468" w:type="dxa"/>
          </w:tcPr>
          <w:p w14:paraId="773B90EB" w14:textId="642912E6" w:rsidR="005C09E7" w:rsidRPr="005C09E7" w:rsidRDefault="005C09E7" w:rsidP="00446625">
            <w:r>
              <w:t>9</w:t>
            </w:r>
          </w:p>
        </w:tc>
        <w:tc>
          <w:tcPr>
            <w:tcW w:w="2646" w:type="dxa"/>
          </w:tcPr>
          <w:p w14:paraId="43337272" w14:textId="63FA9683" w:rsidR="005C09E7" w:rsidRDefault="005C09E7" w:rsidP="00446625">
            <w:pPr>
              <w:rPr>
                <w:lang w:val="en-US"/>
              </w:rPr>
            </w:pPr>
            <w:r>
              <w:rPr>
                <w:lang w:val="en-US"/>
              </w:rPr>
              <w:t>project</w:t>
            </w:r>
          </w:p>
        </w:tc>
        <w:tc>
          <w:tcPr>
            <w:tcW w:w="1984" w:type="dxa"/>
          </w:tcPr>
          <w:p w14:paraId="27BA5F8D" w14:textId="51CA2A5C" w:rsidR="005C09E7" w:rsidRDefault="005C09E7" w:rsidP="00446625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4581" w:type="dxa"/>
          </w:tcPr>
          <w:p w14:paraId="33F0596C" w14:textId="2EAC81BC" w:rsidR="005C09E7" w:rsidRDefault="002A6229" w:rsidP="00446625">
            <w:r>
              <w:t>Проект,</w:t>
            </w:r>
            <w:r w:rsidR="005C09E7">
              <w:t xml:space="preserve"> к которому принадлежит данный </w:t>
            </w:r>
            <w:r>
              <w:t xml:space="preserve">этап </w:t>
            </w:r>
            <w:r w:rsidR="005C09E7">
              <w:t>проект</w:t>
            </w:r>
            <w:r>
              <w:t>а</w:t>
            </w:r>
          </w:p>
        </w:tc>
      </w:tr>
    </w:tbl>
    <w:p w14:paraId="3763A439" w14:textId="77777777" w:rsidR="005C09E7" w:rsidRDefault="005C09E7" w:rsidP="005C09E7"/>
    <w:p w14:paraId="049FFE05" w14:textId="0D5F0542" w:rsidR="005C09E7" w:rsidRDefault="005C09E7" w:rsidP="005C09E7">
      <w:r>
        <w:t xml:space="preserve">Таблица связей модели </w:t>
      </w:r>
      <w:r w:rsidR="002A6229">
        <w:rPr>
          <w:szCs w:val="28"/>
        </w:rPr>
        <w:t>Этап проекта</w:t>
      </w:r>
      <w: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2312"/>
        <w:gridCol w:w="1282"/>
        <w:gridCol w:w="2266"/>
        <w:gridCol w:w="1839"/>
      </w:tblGrid>
      <w:tr w:rsidR="005C09E7" w14:paraId="630AD931" w14:textId="77777777" w:rsidTr="00446625">
        <w:tc>
          <w:tcPr>
            <w:tcW w:w="1980" w:type="dxa"/>
            <w:vAlign w:val="center"/>
          </w:tcPr>
          <w:p w14:paraId="08E0BB18" w14:textId="77777777" w:rsidR="005C09E7" w:rsidRPr="005C09E7" w:rsidRDefault="005C09E7" w:rsidP="00446625">
            <w:pPr>
              <w:jc w:val="center"/>
              <w:rPr>
                <w:b/>
                <w:bCs/>
              </w:rPr>
            </w:pPr>
            <w:r w:rsidRPr="005C09E7">
              <w:rPr>
                <w:b/>
                <w:bCs/>
              </w:rPr>
              <w:t>Название связи</w:t>
            </w:r>
          </w:p>
        </w:tc>
        <w:tc>
          <w:tcPr>
            <w:tcW w:w="2312" w:type="dxa"/>
            <w:vAlign w:val="center"/>
          </w:tcPr>
          <w:p w14:paraId="307640D1" w14:textId="77777777" w:rsidR="005C09E7" w:rsidRPr="005C09E7" w:rsidRDefault="005C09E7" w:rsidP="00446625">
            <w:pPr>
              <w:jc w:val="center"/>
              <w:rPr>
                <w:b/>
                <w:bCs/>
              </w:rPr>
            </w:pPr>
            <w:r w:rsidRPr="005C09E7">
              <w:rPr>
                <w:b/>
                <w:bCs/>
              </w:rPr>
              <w:t>Связанная модель</w:t>
            </w:r>
          </w:p>
        </w:tc>
        <w:tc>
          <w:tcPr>
            <w:tcW w:w="1282" w:type="dxa"/>
            <w:vAlign w:val="center"/>
          </w:tcPr>
          <w:p w14:paraId="43A15523" w14:textId="77777777" w:rsidR="005C09E7" w:rsidRPr="005C09E7" w:rsidRDefault="005C09E7" w:rsidP="00446625">
            <w:pPr>
              <w:jc w:val="center"/>
              <w:rPr>
                <w:b/>
                <w:bCs/>
              </w:rPr>
            </w:pPr>
            <w:r w:rsidRPr="005C09E7">
              <w:rPr>
                <w:b/>
                <w:bCs/>
              </w:rPr>
              <w:t>Тип связи</w:t>
            </w:r>
          </w:p>
        </w:tc>
        <w:tc>
          <w:tcPr>
            <w:tcW w:w="2266" w:type="dxa"/>
            <w:vAlign w:val="center"/>
          </w:tcPr>
          <w:p w14:paraId="1F4BF6EF" w14:textId="77777777" w:rsidR="005C09E7" w:rsidRPr="005C09E7" w:rsidRDefault="005C09E7" w:rsidP="00446625">
            <w:pPr>
              <w:jc w:val="center"/>
              <w:rPr>
                <w:b/>
                <w:bCs/>
              </w:rPr>
            </w:pPr>
            <w:r w:rsidRPr="005C09E7">
              <w:rPr>
                <w:b/>
                <w:bCs/>
              </w:rPr>
              <w:t>Роль текущей модели</w:t>
            </w:r>
          </w:p>
        </w:tc>
        <w:tc>
          <w:tcPr>
            <w:tcW w:w="1839" w:type="dxa"/>
            <w:vAlign w:val="center"/>
          </w:tcPr>
          <w:p w14:paraId="404CF2C9" w14:textId="77777777" w:rsidR="005C09E7" w:rsidRPr="005C09E7" w:rsidRDefault="005C09E7" w:rsidP="004466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оль связанной модели</w:t>
            </w:r>
          </w:p>
        </w:tc>
      </w:tr>
      <w:tr w:rsidR="005C09E7" w14:paraId="570D1BE1" w14:textId="77777777" w:rsidTr="00446625">
        <w:tc>
          <w:tcPr>
            <w:tcW w:w="1980" w:type="dxa"/>
          </w:tcPr>
          <w:p w14:paraId="323B1447" w14:textId="58EE397D" w:rsidR="005C09E7" w:rsidRDefault="005C09E7" w:rsidP="00446625">
            <w:pPr>
              <w:jc w:val="center"/>
            </w:pPr>
            <w:r>
              <w:t>Документы</w:t>
            </w:r>
          </w:p>
        </w:tc>
        <w:tc>
          <w:tcPr>
            <w:tcW w:w="2312" w:type="dxa"/>
          </w:tcPr>
          <w:p w14:paraId="1F85BBB7" w14:textId="48F4DBC0" w:rsidR="005C09E7" w:rsidRPr="005C09E7" w:rsidRDefault="005C09E7" w:rsidP="00446625">
            <w:r>
              <w:t>Документы</w:t>
            </w:r>
          </w:p>
        </w:tc>
        <w:tc>
          <w:tcPr>
            <w:tcW w:w="1282" w:type="dxa"/>
          </w:tcPr>
          <w:p w14:paraId="687F1FBD" w14:textId="77777777" w:rsidR="005C09E7" w:rsidRDefault="005C09E7" w:rsidP="00446625">
            <w:r>
              <w:t>Один ко многим</w:t>
            </w:r>
          </w:p>
        </w:tc>
        <w:tc>
          <w:tcPr>
            <w:tcW w:w="2266" w:type="dxa"/>
          </w:tcPr>
          <w:p w14:paraId="6FF181B4" w14:textId="7EEB99FF" w:rsidR="005C09E7" w:rsidRPr="005C09E7" w:rsidRDefault="005C09E7" w:rsidP="00446625">
            <w:pPr>
              <w:rPr>
                <w:lang w:val="en-US"/>
              </w:rPr>
            </w:pPr>
            <w:r>
              <w:rPr>
                <w:lang w:val="en-US"/>
              </w:rPr>
              <w:t>Parent</w:t>
            </w:r>
          </w:p>
        </w:tc>
        <w:tc>
          <w:tcPr>
            <w:tcW w:w="1839" w:type="dxa"/>
          </w:tcPr>
          <w:p w14:paraId="1F09D3BF" w14:textId="5730B06C" w:rsidR="005C09E7" w:rsidRPr="005C09E7" w:rsidRDefault="005C09E7" w:rsidP="00446625">
            <w:pPr>
              <w:rPr>
                <w:lang w:val="en-US"/>
              </w:rPr>
            </w:pPr>
            <w:r>
              <w:rPr>
                <w:lang w:val="en-US"/>
              </w:rPr>
              <w:t>Child</w:t>
            </w:r>
          </w:p>
        </w:tc>
      </w:tr>
      <w:tr w:rsidR="005C09E7" w14:paraId="69B8C4F3" w14:textId="77777777" w:rsidTr="00446625">
        <w:tc>
          <w:tcPr>
            <w:tcW w:w="1980" w:type="dxa"/>
          </w:tcPr>
          <w:p w14:paraId="2CF36A3F" w14:textId="68527ADE" w:rsidR="005C09E7" w:rsidRDefault="005C09E7" w:rsidP="00446625">
            <w:pPr>
              <w:jc w:val="center"/>
            </w:pPr>
            <w:r>
              <w:t>Проект</w:t>
            </w:r>
          </w:p>
        </w:tc>
        <w:tc>
          <w:tcPr>
            <w:tcW w:w="2312" w:type="dxa"/>
          </w:tcPr>
          <w:p w14:paraId="113FAEC2" w14:textId="3E28E184" w:rsidR="005C09E7" w:rsidRDefault="002A6229" w:rsidP="00446625">
            <w:r>
              <w:t>Проект</w:t>
            </w:r>
          </w:p>
        </w:tc>
        <w:tc>
          <w:tcPr>
            <w:tcW w:w="1282" w:type="dxa"/>
          </w:tcPr>
          <w:p w14:paraId="532000F9" w14:textId="067C41F3" w:rsidR="005C09E7" w:rsidRDefault="005C09E7" w:rsidP="00446625">
            <w:r>
              <w:t xml:space="preserve">Один ко </w:t>
            </w:r>
            <w:r w:rsidR="002A6229">
              <w:t>одному</w:t>
            </w:r>
          </w:p>
        </w:tc>
        <w:tc>
          <w:tcPr>
            <w:tcW w:w="2266" w:type="dxa"/>
          </w:tcPr>
          <w:p w14:paraId="0DD228A7" w14:textId="77777777" w:rsidR="005C09E7" w:rsidRPr="005C09E7" w:rsidRDefault="005C09E7" w:rsidP="00446625">
            <w:pPr>
              <w:rPr>
                <w:lang w:val="en-US"/>
              </w:rPr>
            </w:pPr>
            <w:r>
              <w:rPr>
                <w:lang w:val="en-US"/>
              </w:rPr>
              <w:t>Parent</w:t>
            </w:r>
          </w:p>
        </w:tc>
        <w:tc>
          <w:tcPr>
            <w:tcW w:w="1839" w:type="dxa"/>
          </w:tcPr>
          <w:p w14:paraId="526E3A20" w14:textId="77777777" w:rsidR="005C09E7" w:rsidRPr="005C09E7" w:rsidRDefault="005C09E7" w:rsidP="00446625">
            <w:pPr>
              <w:rPr>
                <w:lang w:val="en-US"/>
              </w:rPr>
            </w:pPr>
            <w:r>
              <w:rPr>
                <w:lang w:val="en-US"/>
              </w:rPr>
              <w:t>Child</w:t>
            </w:r>
          </w:p>
        </w:tc>
      </w:tr>
    </w:tbl>
    <w:p w14:paraId="413CBF3B" w14:textId="77777777" w:rsidR="005C09E7" w:rsidRPr="00184785" w:rsidRDefault="005C09E7" w:rsidP="00184785"/>
    <w:p w14:paraId="1ECDE8C6" w14:textId="4AA53122" w:rsidR="002A6229" w:rsidRPr="005C09E7" w:rsidRDefault="002A6229" w:rsidP="002A6229">
      <w:pPr>
        <w:pStyle w:val="a5"/>
        <w:rPr>
          <w:rFonts w:asciiTheme="minorHAnsi" w:hAnsiTheme="minorHAnsi" w:cstheme="minorHAnsi"/>
          <w:sz w:val="30"/>
          <w:szCs w:val="30"/>
        </w:rPr>
      </w:pPr>
      <w:r w:rsidRPr="00184785">
        <w:rPr>
          <w:rFonts w:asciiTheme="minorHAnsi" w:hAnsiTheme="minorHAnsi" w:cstheme="minorHAnsi"/>
          <w:sz w:val="30"/>
          <w:szCs w:val="30"/>
        </w:rPr>
        <w:t>10.1.</w:t>
      </w:r>
      <w:r>
        <w:rPr>
          <w:rFonts w:asciiTheme="minorHAnsi" w:hAnsiTheme="minorHAnsi" w:cstheme="minorHAnsi"/>
          <w:sz w:val="30"/>
          <w:szCs w:val="30"/>
        </w:rPr>
        <w:t>3.</w:t>
      </w:r>
      <w:r w:rsidRPr="00184785">
        <w:rPr>
          <w:rFonts w:asciiTheme="minorHAnsi" w:hAnsiTheme="minorHAnsi" w:cstheme="minorHAnsi"/>
          <w:sz w:val="30"/>
          <w:szCs w:val="30"/>
        </w:rPr>
        <w:t xml:space="preserve"> </w:t>
      </w:r>
      <w:r>
        <w:rPr>
          <w:rFonts w:asciiTheme="minorHAnsi" w:hAnsiTheme="minorHAnsi" w:cstheme="minorHAnsi"/>
          <w:sz w:val="30"/>
          <w:szCs w:val="30"/>
        </w:rPr>
        <w:t>Организация. Поля модели Организация</w:t>
      </w:r>
    </w:p>
    <w:p w14:paraId="5C67B963" w14:textId="6E77CC72" w:rsidR="002A6229" w:rsidRDefault="002A6229" w:rsidP="002A6229">
      <w:r w:rsidRPr="005C09E7">
        <w:rPr>
          <w:szCs w:val="28"/>
        </w:rPr>
        <w:t xml:space="preserve">Таблица описание полей модели </w:t>
      </w:r>
      <w:r>
        <w:rPr>
          <w:rFonts w:cstheme="minorHAnsi"/>
          <w:sz w:val="30"/>
          <w:szCs w:val="30"/>
        </w:rPr>
        <w:t>Организация</w:t>
      </w:r>
      <w:r w:rsidRPr="005C09E7">
        <w:rPr>
          <w:szCs w:val="28"/>
        </w:rPr>
        <w:t>:</w:t>
      </w:r>
      <w:r>
        <w:tab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8"/>
        <w:gridCol w:w="2646"/>
        <w:gridCol w:w="1984"/>
        <w:gridCol w:w="4581"/>
      </w:tblGrid>
      <w:tr w:rsidR="002A6229" w14:paraId="18D109D6" w14:textId="77777777" w:rsidTr="00446625">
        <w:tc>
          <w:tcPr>
            <w:tcW w:w="468" w:type="dxa"/>
          </w:tcPr>
          <w:p w14:paraId="123FF36B" w14:textId="77777777" w:rsidR="002A6229" w:rsidRPr="00184785" w:rsidRDefault="002A6229" w:rsidP="00446625">
            <w:pPr>
              <w:jc w:val="center"/>
              <w:rPr>
                <w:b/>
                <w:bCs/>
                <w:sz w:val="24"/>
                <w:szCs w:val="24"/>
              </w:rPr>
            </w:pPr>
            <w:r w:rsidRPr="00184785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646" w:type="dxa"/>
          </w:tcPr>
          <w:p w14:paraId="3A6A0B4A" w14:textId="77777777" w:rsidR="002A6229" w:rsidRPr="00184785" w:rsidRDefault="002A6229" w:rsidP="00446625">
            <w:pPr>
              <w:jc w:val="center"/>
              <w:rPr>
                <w:b/>
                <w:bCs/>
                <w:sz w:val="24"/>
                <w:szCs w:val="24"/>
              </w:rPr>
            </w:pPr>
            <w:r w:rsidRPr="00184785">
              <w:rPr>
                <w:b/>
                <w:bCs/>
                <w:sz w:val="24"/>
                <w:szCs w:val="24"/>
              </w:rPr>
              <w:t>Наименование поля</w:t>
            </w:r>
          </w:p>
        </w:tc>
        <w:tc>
          <w:tcPr>
            <w:tcW w:w="1984" w:type="dxa"/>
          </w:tcPr>
          <w:p w14:paraId="113FF14C" w14:textId="77777777" w:rsidR="002A6229" w:rsidRPr="00184785" w:rsidRDefault="002A6229" w:rsidP="00446625">
            <w:pPr>
              <w:jc w:val="center"/>
              <w:rPr>
                <w:b/>
                <w:bCs/>
                <w:sz w:val="24"/>
                <w:szCs w:val="24"/>
              </w:rPr>
            </w:pPr>
            <w:r w:rsidRPr="00184785">
              <w:rPr>
                <w:b/>
                <w:bCs/>
                <w:sz w:val="24"/>
                <w:szCs w:val="24"/>
              </w:rPr>
              <w:t>Значение</w:t>
            </w:r>
          </w:p>
        </w:tc>
        <w:tc>
          <w:tcPr>
            <w:tcW w:w="4581" w:type="dxa"/>
          </w:tcPr>
          <w:p w14:paraId="5D18BB29" w14:textId="77777777" w:rsidR="002A6229" w:rsidRPr="00184785" w:rsidRDefault="002A6229" w:rsidP="00446625">
            <w:pPr>
              <w:jc w:val="center"/>
              <w:rPr>
                <w:b/>
                <w:bCs/>
                <w:sz w:val="24"/>
                <w:szCs w:val="24"/>
              </w:rPr>
            </w:pPr>
            <w:r w:rsidRPr="00184785">
              <w:rPr>
                <w:b/>
                <w:bCs/>
                <w:sz w:val="24"/>
                <w:szCs w:val="24"/>
              </w:rPr>
              <w:t>Описание</w:t>
            </w:r>
          </w:p>
        </w:tc>
      </w:tr>
      <w:tr w:rsidR="002A6229" w14:paraId="24F21DF8" w14:textId="77777777" w:rsidTr="00446625">
        <w:tc>
          <w:tcPr>
            <w:tcW w:w="468" w:type="dxa"/>
          </w:tcPr>
          <w:p w14:paraId="26730679" w14:textId="77777777" w:rsidR="002A6229" w:rsidRDefault="002A6229" w:rsidP="00446625">
            <w:r>
              <w:t>1</w:t>
            </w:r>
          </w:p>
        </w:tc>
        <w:tc>
          <w:tcPr>
            <w:tcW w:w="2646" w:type="dxa"/>
          </w:tcPr>
          <w:p w14:paraId="25CC1E7C" w14:textId="77777777" w:rsidR="002A6229" w:rsidRPr="00184785" w:rsidRDefault="002A6229" w:rsidP="00446625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984" w:type="dxa"/>
          </w:tcPr>
          <w:p w14:paraId="22BA3C50" w14:textId="77777777" w:rsidR="002A6229" w:rsidRPr="00184785" w:rsidRDefault="002A6229" w:rsidP="00446625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4581" w:type="dxa"/>
          </w:tcPr>
          <w:p w14:paraId="5DA8848E" w14:textId="1F4F0468" w:rsidR="002A6229" w:rsidRDefault="002A6229" w:rsidP="00446625">
            <w:r>
              <w:t>Уникальный ключ организации</w:t>
            </w:r>
          </w:p>
        </w:tc>
      </w:tr>
      <w:tr w:rsidR="002A6229" w14:paraId="421C0C4A" w14:textId="77777777" w:rsidTr="00446625">
        <w:tc>
          <w:tcPr>
            <w:tcW w:w="468" w:type="dxa"/>
          </w:tcPr>
          <w:p w14:paraId="77747986" w14:textId="77777777" w:rsidR="002A6229" w:rsidRDefault="002A6229" w:rsidP="00446625">
            <w:r>
              <w:t>2</w:t>
            </w:r>
          </w:p>
        </w:tc>
        <w:tc>
          <w:tcPr>
            <w:tcW w:w="2646" w:type="dxa"/>
          </w:tcPr>
          <w:p w14:paraId="4A66FFFE" w14:textId="77777777" w:rsidR="002A6229" w:rsidRPr="00184785" w:rsidRDefault="002A6229" w:rsidP="00446625">
            <w:pPr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1984" w:type="dxa"/>
          </w:tcPr>
          <w:p w14:paraId="6C7785EB" w14:textId="77777777" w:rsidR="002A6229" w:rsidRPr="00184785" w:rsidRDefault="002A6229" w:rsidP="00446625">
            <w:pPr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4581" w:type="dxa"/>
          </w:tcPr>
          <w:p w14:paraId="40596F9F" w14:textId="1A21AA3C" w:rsidR="002A6229" w:rsidRDefault="002A6229" w:rsidP="00446625">
            <w:r>
              <w:t>Название организации</w:t>
            </w:r>
          </w:p>
        </w:tc>
      </w:tr>
      <w:tr w:rsidR="002A6229" w14:paraId="42B660FB" w14:textId="77777777" w:rsidTr="00446625">
        <w:tc>
          <w:tcPr>
            <w:tcW w:w="468" w:type="dxa"/>
          </w:tcPr>
          <w:p w14:paraId="49105171" w14:textId="77777777" w:rsidR="002A6229" w:rsidRDefault="002A6229" w:rsidP="00446625">
            <w:r>
              <w:t>3</w:t>
            </w:r>
          </w:p>
        </w:tc>
        <w:tc>
          <w:tcPr>
            <w:tcW w:w="2646" w:type="dxa"/>
          </w:tcPr>
          <w:p w14:paraId="12113EBC" w14:textId="3AD8BC8A" w:rsidR="002A6229" w:rsidRPr="00184785" w:rsidRDefault="002A6229" w:rsidP="00446625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1984" w:type="dxa"/>
          </w:tcPr>
          <w:p w14:paraId="3AA06E3D" w14:textId="1BB9EA35" w:rsidR="002A6229" w:rsidRPr="00184785" w:rsidRDefault="00BB3A1E" w:rsidP="00446625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  <w:r w:rsidR="002A6229">
              <w:rPr>
                <w:lang w:val="en-US"/>
              </w:rPr>
              <w:t xml:space="preserve"> </w:t>
            </w:r>
          </w:p>
        </w:tc>
        <w:tc>
          <w:tcPr>
            <w:tcW w:w="4581" w:type="dxa"/>
          </w:tcPr>
          <w:p w14:paraId="37B1FFFD" w14:textId="48BAFFDC" w:rsidR="002A6229" w:rsidRDefault="00BB3A1E" w:rsidP="00446625">
            <w:r>
              <w:t>Адрес организации</w:t>
            </w:r>
          </w:p>
        </w:tc>
      </w:tr>
      <w:tr w:rsidR="002A6229" w14:paraId="636BF4F5" w14:textId="77777777" w:rsidTr="00446625">
        <w:tc>
          <w:tcPr>
            <w:tcW w:w="468" w:type="dxa"/>
          </w:tcPr>
          <w:p w14:paraId="69B34F61" w14:textId="77777777" w:rsidR="002A6229" w:rsidRDefault="002A6229" w:rsidP="00446625">
            <w:r>
              <w:t>4</w:t>
            </w:r>
          </w:p>
        </w:tc>
        <w:tc>
          <w:tcPr>
            <w:tcW w:w="2646" w:type="dxa"/>
          </w:tcPr>
          <w:p w14:paraId="1EF9200C" w14:textId="02527F35" w:rsidR="002A6229" w:rsidRPr="005C09E7" w:rsidRDefault="002A6229" w:rsidP="00446625">
            <w:pPr>
              <w:rPr>
                <w:lang w:val="en-US"/>
              </w:rPr>
            </w:pPr>
            <w:r>
              <w:rPr>
                <w:lang w:val="en-US"/>
              </w:rPr>
              <w:t>form</w:t>
            </w:r>
          </w:p>
        </w:tc>
        <w:tc>
          <w:tcPr>
            <w:tcW w:w="1984" w:type="dxa"/>
          </w:tcPr>
          <w:p w14:paraId="564F1DBC" w14:textId="77777777" w:rsidR="002A6229" w:rsidRPr="00184785" w:rsidRDefault="002A6229" w:rsidP="00446625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4581" w:type="dxa"/>
          </w:tcPr>
          <w:p w14:paraId="3434AA09" w14:textId="6F7976FB" w:rsidR="002A6229" w:rsidRDefault="002A6229" w:rsidP="00446625">
            <w:r>
              <w:t xml:space="preserve">Документы </w:t>
            </w:r>
            <w:r w:rsidR="00BB3A1E">
              <w:t>организации</w:t>
            </w:r>
          </w:p>
        </w:tc>
      </w:tr>
      <w:tr w:rsidR="002A6229" w14:paraId="5489EA30" w14:textId="77777777" w:rsidTr="00446625">
        <w:tc>
          <w:tcPr>
            <w:tcW w:w="468" w:type="dxa"/>
          </w:tcPr>
          <w:p w14:paraId="3FA1451A" w14:textId="77777777" w:rsidR="002A6229" w:rsidRDefault="002A6229" w:rsidP="00446625">
            <w:r>
              <w:t>5</w:t>
            </w:r>
          </w:p>
        </w:tc>
        <w:tc>
          <w:tcPr>
            <w:tcW w:w="2646" w:type="dxa"/>
          </w:tcPr>
          <w:p w14:paraId="28E4D814" w14:textId="0484AF0F" w:rsidR="002A6229" w:rsidRPr="00184785" w:rsidRDefault="002A6229" w:rsidP="00446625">
            <w:pPr>
              <w:rPr>
                <w:lang w:val="en-US"/>
              </w:rPr>
            </w:pPr>
            <w:r>
              <w:rPr>
                <w:lang w:val="en-US"/>
              </w:rPr>
              <w:t>documents</w:t>
            </w:r>
          </w:p>
        </w:tc>
        <w:tc>
          <w:tcPr>
            <w:tcW w:w="1984" w:type="dxa"/>
          </w:tcPr>
          <w:p w14:paraId="6E4244BD" w14:textId="7B1AD429" w:rsidR="002A6229" w:rsidRPr="00184785" w:rsidRDefault="00BB3A1E" w:rsidP="00446625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4581" w:type="dxa"/>
          </w:tcPr>
          <w:p w14:paraId="7F53FFD1" w14:textId="32AB8980" w:rsidR="002A6229" w:rsidRDefault="00BB3A1E" w:rsidP="00446625">
            <w:r>
              <w:t>Документы организации</w:t>
            </w:r>
          </w:p>
        </w:tc>
      </w:tr>
      <w:tr w:rsidR="002A6229" w14:paraId="2AD4CF96" w14:textId="77777777" w:rsidTr="00446625">
        <w:tc>
          <w:tcPr>
            <w:tcW w:w="468" w:type="dxa"/>
          </w:tcPr>
          <w:p w14:paraId="49EA179E" w14:textId="77777777" w:rsidR="002A6229" w:rsidRDefault="002A6229" w:rsidP="00446625">
            <w:r>
              <w:t>6</w:t>
            </w:r>
          </w:p>
        </w:tc>
        <w:tc>
          <w:tcPr>
            <w:tcW w:w="2646" w:type="dxa"/>
          </w:tcPr>
          <w:p w14:paraId="3498DC9E" w14:textId="5E4D411D" w:rsidR="002A6229" w:rsidRPr="00184785" w:rsidRDefault="002A6229" w:rsidP="00446625">
            <w:pPr>
              <w:rPr>
                <w:lang w:val="en-US"/>
              </w:rPr>
            </w:pPr>
            <w:r>
              <w:rPr>
                <w:lang w:val="en-US"/>
              </w:rPr>
              <w:t>projects</w:t>
            </w:r>
          </w:p>
        </w:tc>
        <w:tc>
          <w:tcPr>
            <w:tcW w:w="1984" w:type="dxa"/>
          </w:tcPr>
          <w:p w14:paraId="67547988" w14:textId="27E35D43" w:rsidR="002A6229" w:rsidRDefault="00BB3A1E" w:rsidP="00446625">
            <w:r>
              <w:rPr>
                <w:lang w:val="en-US"/>
              </w:rPr>
              <w:t>FK</w:t>
            </w:r>
          </w:p>
        </w:tc>
        <w:tc>
          <w:tcPr>
            <w:tcW w:w="4581" w:type="dxa"/>
          </w:tcPr>
          <w:p w14:paraId="2EC731F8" w14:textId="29DE6A8C" w:rsidR="002A6229" w:rsidRPr="005C09E7" w:rsidRDefault="00BB3A1E" w:rsidP="00446625">
            <w:pPr>
              <w:rPr>
                <w:b/>
                <w:bCs/>
              </w:rPr>
            </w:pPr>
            <w:r>
              <w:t>Проекты организации</w:t>
            </w:r>
          </w:p>
        </w:tc>
      </w:tr>
    </w:tbl>
    <w:p w14:paraId="7135DEBB" w14:textId="77777777" w:rsidR="002A6229" w:rsidRDefault="002A6229" w:rsidP="002A6229"/>
    <w:p w14:paraId="3AAE8D6A" w14:textId="27134528" w:rsidR="002A6229" w:rsidRDefault="002A6229" w:rsidP="002A6229">
      <w:r>
        <w:t xml:space="preserve">Таблица связей модели </w:t>
      </w:r>
      <w:r>
        <w:rPr>
          <w:rFonts w:cstheme="minorHAnsi"/>
          <w:sz w:val="30"/>
          <w:szCs w:val="30"/>
        </w:rPr>
        <w:t>Орг</w:t>
      </w:r>
      <w:r w:rsidR="00207530">
        <w:rPr>
          <w:rFonts w:cstheme="minorHAnsi"/>
          <w:sz w:val="30"/>
          <w:szCs w:val="30"/>
        </w:rPr>
        <w:t>а</w:t>
      </w:r>
      <w:r>
        <w:rPr>
          <w:rFonts w:cstheme="minorHAnsi"/>
          <w:sz w:val="30"/>
          <w:szCs w:val="30"/>
        </w:rPr>
        <w:t>низация</w:t>
      </w:r>
      <w: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2312"/>
        <w:gridCol w:w="1282"/>
        <w:gridCol w:w="2266"/>
        <w:gridCol w:w="1839"/>
      </w:tblGrid>
      <w:tr w:rsidR="002A6229" w14:paraId="4E17CB3E" w14:textId="77777777" w:rsidTr="00446625">
        <w:tc>
          <w:tcPr>
            <w:tcW w:w="1980" w:type="dxa"/>
            <w:vAlign w:val="center"/>
          </w:tcPr>
          <w:p w14:paraId="5574017C" w14:textId="77777777" w:rsidR="002A6229" w:rsidRPr="005C09E7" w:rsidRDefault="002A6229" w:rsidP="00446625">
            <w:pPr>
              <w:jc w:val="center"/>
              <w:rPr>
                <w:b/>
                <w:bCs/>
              </w:rPr>
            </w:pPr>
            <w:r w:rsidRPr="005C09E7">
              <w:rPr>
                <w:b/>
                <w:bCs/>
              </w:rPr>
              <w:lastRenderedPageBreak/>
              <w:t>Название связи</w:t>
            </w:r>
          </w:p>
        </w:tc>
        <w:tc>
          <w:tcPr>
            <w:tcW w:w="2312" w:type="dxa"/>
            <w:vAlign w:val="center"/>
          </w:tcPr>
          <w:p w14:paraId="5E69D40D" w14:textId="77777777" w:rsidR="002A6229" w:rsidRPr="005C09E7" w:rsidRDefault="002A6229" w:rsidP="00446625">
            <w:pPr>
              <w:jc w:val="center"/>
              <w:rPr>
                <w:b/>
                <w:bCs/>
              </w:rPr>
            </w:pPr>
            <w:r w:rsidRPr="005C09E7">
              <w:rPr>
                <w:b/>
                <w:bCs/>
              </w:rPr>
              <w:t>Связанная модель</w:t>
            </w:r>
          </w:p>
        </w:tc>
        <w:tc>
          <w:tcPr>
            <w:tcW w:w="1282" w:type="dxa"/>
            <w:vAlign w:val="center"/>
          </w:tcPr>
          <w:p w14:paraId="1CF8E70B" w14:textId="77777777" w:rsidR="002A6229" w:rsidRPr="005C09E7" w:rsidRDefault="002A6229" w:rsidP="00446625">
            <w:pPr>
              <w:jc w:val="center"/>
              <w:rPr>
                <w:b/>
                <w:bCs/>
              </w:rPr>
            </w:pPr>
            <w:r w:rsidRPr="005C09E7">
              <w:rPr>
                <w:b/>
                <w:bCs/>
              </w:rPr>
              <w:t>Тип связи</w:t>
            </w:r>
          </w:p>
        </w:tc>
        <w:tc>
          <w:tcPr>
            <w:tcW w:w="2266" w:type="dxa"/>
            <w:vAlign w:val="center"/>
          </w:tcPr>
          <w:p w14:paraId="13C44F31" w14:textId="77777777" w:rsidR="002A6229" w:rsidRPr="005C09E7" w:rsidRDefault="002A6229" w:rsidP="00446625">
            <w:pPr>
              <w:jc w:val="center"/>
              <w:rPr>
                <w:b/>
                <w:bCs/>
              </w:rPr>
            </w:pPr>
            <w:r w:rsidRPr="005C09E7">
              <w:rPr>
                <w:b/>
                <w:bCs/>
              </w:rPr>
              <w:t>Роль текущей модели</w:t>
            </w:r>
          </w:p>
        </w:tc>
        <w:tc>
          <w:tcPr>
            <w:tcW w:w="1839" w:type="dxa"/>
            <w:vAlign w:val="center"/>
          </w:tcPr>
          <w:p w14:paraId="6D1EB522" w14:textId="77777777" w:rsidR="002A6229" w:rsidRPr="005C09E7" w:rsidRDefault="002A6229" w:rsidP="004466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оль связанной модели</w:t>
            </w:r>
          </w:p>
        </w:tc>
      </w:tr>
      <w:tr w:rsidR="002A6229" w14:paraId="45A65182" w14:textId="77777777" w:rsidTr="00446625">
        <w:tc>
          <w:tcPr>
            <w:tcW w:w="1980" w:type="dxa"/>
          </w:tcPr>
          <w:p w14:paraId="01DCE6F7" w14:textId="02CDA6DA" w:rsidR="002A6229" w:rsidRPr="00BB3A1E" w:rsidRDefault="00BB3A1E" w:rsidP="00446625">
            <w:pPr>
              <w:jc w:val="center"/>
            </w:pPr>
            <w:r>
              <w:t>адрес</w:t>
            </w:r>
          </w:p>
        </w:tc>
        <w:tc>
          <w:tcPr>
            <w:tcW w:w="2312" w:type="dxa"/>
          </w:tcPr>
          <w:p w14:paraId="12953241" w14:textId="63532A20" w:rsidR="002A6229" w:rsidRPr="005C09E7" w:rsidRDefault="00BB3A1E" w:rsidP="00446625">
            <w:r>
              <w:t>Адрес</w:t>
            </w:r>
          </w:p>
        </w:tc>
        <w:tc>
          <w:tcPr>
            <w:tcW w:w="1282" w:type="dxa"/>
          </w:tcPr>
          <w:p w14:paraId="00B594A7" w14:textId="77777777" w:rsidR="002A6229" w:rsidRDefault="002A6229" w:rsidP="00446625">
            <w:r>
              <w:t>Один ко многим</w:t>
            </w:r>
          </w:p>
        </w:tc>
        <w:tc>
          <w:tcPr>
            <w:tcW w:w="2266" w:type="dxa"/>
          </w:tcPr>
          <w:p w14:paraId="51147527" w14:textId="77777777" w:rsidR="002A6229" w:rsidRPr="005C09E7" w:rsidRDefault="002A6229" w:rsidP="00446625">
            <w:pPr>
              <w:rPr>
                <w:lang w:val="en-US"/>
              </w:rPr>
            </w:pPr>
            <w:r>
              <w:rPr>
                <w:lang w:val="en-US"/>
              </w:rPr>
              <w:t>Parent</w:t>
            </w:r>
          </w:p>
        </w:tc>
        <w:tc>
          <w:tcPr>
            <w:tcW w:w="1839" w:type="dxa"/>
          </w:tcPr>
          <w:p w14:paraId="18DF32A3" w14:textId="77777777" w:rsidR="002A6229" w:rsidRPr="005C09E7" w:rsidRDefault="002A6229" w:rsidP="00446625">
            <w:pPr>
              <w:rPr>
                <w:lang w:val="en-US"/>
              </w:rPr>
            </w:pPr>
            <w:r>
              <w:rPr>
                <w:lang w:val="en-US"/>
              </w:rPr>
              <w:t>Child</w:t>
            </w:r>
          </w:p>
        </w:tc>
      </w:tr>
      <w:tr w:rsidR="002A6229" w14:paraId="30157196" w14:textId="77777777" w:rsidTr="00446625">
        <w:tc>
          <w:tcPr>
            <w:tcW w:w="1980" w:type="dxa"/>
          </w:tcPr>
          <w:p w14:paraId="1891CE35" w14:textId="1C060A57" w:rsidR="002A6229" w:rsidRDefault="00BB3A1E" w:rsidP="00446625">
            <w:pPr>
              <w:jc w:val="center"/>
            </w:pPr>
            <w:r>
              <w:t>форма</w:t>
            </w:r>
          </w:p>
        </w:tc>
        <w:tc>
          <w:tcPr>
            <w:tcW w:w="2312" w:type="dxa"/>
          </w:tcPr>
          <w:p w14:paraId="2CA082E6" w14:textId="231C86D1" w:rsidR="002A6229" w:rsidRDefault="00BB3A1E" w:rsidP="00446625">
            <w:r>
              <w:t>Форма принадлежности</w:t>
            </w:r>
          </w:p>
        </w:tc>
        <w:tc>
          <w:tcPr>
            <w:tcW w:w="1282" w:type="dxa"/>
          </w:tcPr>
          <w:p w14:paraId="24CA7B83" w14:textId="1FDD5025" w:rsidR="002A6229" w:rsidRDefault="00207530" w:rsidP="00446625">
            <w:r>
              <w:t>Один ко одному</w:t>
            </w:r>
          </w:p>
        </w:tc>
        <w:tc>
          <w:tcPr>
            <w:tcW w:w="2266" w:type="dxa"/>
          </w:tcPr>
          <w:p w14:paraId="06F10EC9" w14:textId="77777777" w:rsidR="002A6229" w:rsidRPr="005C09E7" w:rsidRDefault="002A6229" w:rsidP="00446625">
            <w:pPr>
              <w:rPr>
                <w:lang w:val="en-US"/>
              </w:rPr>
            </w:pPr>
            <w:r>
              <w:rPr>
                <w:lang w:val="en-US"/>
              </w:rPr>
              <w:t>Parent</w:t>
            </w:r>
          </w:p>
        </w:tc>
        <w:tc>
          <w:tcPr>
            <w:tcW w:w="1839" w:type="dxa"/>
          </w:tcPr>
          <w:p w14:paraId="68D0DF5A" w14:textId="77777777" w:rsidR="002A6229" w:rsidRPr="005C09E7" w:rsidRDefault="002A6229" w:rsidP="00446625">
            <w:pPr>
              <w:rPr>
                <w:lang w:val="en-US"/>
              </w:rPr>
            </w:pPr>
            <w:r>
              <w:rPr>
                <w:lang w:val="en-US"/>
              </w:rPr>
              <w:t>Child</w:t>
            </w:r>
          </w:p>
        </w:tc>
      </w:tr>
      <w:tr w:rsidR="00BB3A1E" w14:paraId="0DA97196" w14:textId="77777777" w:rsidTr="00446625">
        <w:tc>
          <w:tcPr>
            <w:tcW w:w="1980" w:type="dxa"/>
          </w:tcPr>
          <w:p w14:paraId="4BC439BC" w14:textId="66432CB1" w:rsidR="00BB3A1E" w:rsidRDefault="00207530" w:rsidP="00446625">
            <w:pPr>
              <w:jc w:val="center"/>
            </w:pPr>
            <w:r>
              <w:t>документы</w:t>
            </w:r>
          </w:p>
        </w:tc>
        <w:tc>
          <w:tcPr>
            <w:tcW w:w="2312" w:type="dxa"/>
          </w:tcPr>
          <w:p w14:paraId="41E7CB78" w14:textId="2EA9C6EA" w:rsidR="00BB3A1E" w:rsidRDefault="00207530" w:rsidP="00446625">
            <w:r>
              <w:t>Документы</w:t>
            </w:r>
          </w:p>
        </w:tc>
        <w:tc>
          <w:tcPr>
            <w:tcW w:w="1282" w:type="dxa"/>
          </w:tcPr>
          <w:p w14:paraId="7475A331" w14:textId="662896E8" w:rsidR="00BB3A1E" w:rsidRDefault="00207530" w:rsidP="00446625">
            <w:r>
              <w:t>____</w:t>
            </w:r>
          </w:p>
        </w:tc>
        <w:tc>
          <w:tcPr>
            <w:tcW w:w="2266" w:type="dxa"/>
          </w:tcPr>
          <w:p w14:paraId="60027E84" w14:textId="77777777" w:rsidR="00BB3A1E" w:rsidRDefault="00BB3A1E" w:rsidP="00446625">
            <w:pPr>
              <w:rPr>
                <w:lang w:val="en-US"/>
              </w:rPr>
            </w:pPr>
          </w:p>
        </w:tc>
        <w:tc>
          <w:tcPr>
            <w:tcW w:w="1839" w:type="dxa"/>
          </w:tcPr>
          <w:p w14:paraId="5ABC878F" w14:textId="77777777" w:rsidR="00BB3A1E" w:rsidRDefault="00BB3A1E" w:rsidP="00446625">
            <w:pPr>
              <w:rPr>
                <w:lang w:val="en-US"/>
              </w:rPr>
            </w:pPr>
          </w:p>
        </w:tc>
      </w:tr>
      <w:tr w:rsidR="00207530" w14:paraId="75A549B9" w14:textId="77777777" w:rsidTr="00446625">
        <w:tc>
          <w:tcPr>
            <w:tcW w:w="1980" w:type="dxa"/>
          </w:tcPr>
          <w:p w14:paraId="29E2BD75" w14:textId="7C5474C1" w:rsidR="00207530" w:rsidRDefault="00207530" w:rsidP="00207530">
            <w:pPr>
              <w:jc w:val="center"/>
            </w:pPr>
            <w:r>
              <w:t>проекты</w:t>
            </w:r>
          </w:p>
        </w:tc>
        <w:tc>
          <w:tcPr>
            <w:tcW w:w="2312" w:type="dxa"/>
          </w:tcPr>
          <w:p w14:paraId="7A8AED5E" w14:textId="37067E38" w:rsidR="00207530" w:rsidRDefault="00207530" w:rsidP="00207530">
            <w:r>
              <w:t>Проект</w:t>
            </w:r>
          </w:p>
        </w:tc>
        <w:tc>
          <w:tcPr>
            <w:tcW w:w="1282" w:type="dxa"/>
          </w:tcPr>
          <w:p w14:paraId="3EC1345F" w14:textId="387FF870" w:rsidR="00207530" w:rsidRDefault="00207530" w:rsidP="00207530">
            <w:r>
              <w:t>Один ко многим</w:t>
            </w:r>
          </w:p>
        </w:tc>
        <w:tc>
          <w:tcPr>
            <w:tcW w:w="2266" w:type="dxa"/>
          </w:tcPr>
          <w:p w14:paraId="1502F8DB" w14:textId="328232E0" w:rsidR="00207530" w:rsidRDefault="00207530" w:rsidP="00207530">
            <w:pPr>
              <w:rPr>
                <w:lang w:val="en-US"/>
              </w:rPr>
            </w:pPr>
            <w:r>
              <w:rPr>
                <w:lang w:val="en-US"/>
              </w:rPr>
              <w:t>Parent</w:t>
            </w:r>
          </w:p>
        </w:tc>
        <w:tc>
          <w:tcPr>
            <w:tcW w:w="1839" w:type="dxa"/>
          </w:tcPr>
          <w:p w14:paraId="2E11A2F5" w14:textId="47E67D03" w:rsidR="00207530" w:rsidRDefault="00207530" w:rsidP="00207530">
            <w:pPr>
              <w:rPr>
                <w:lang w:val="en-US"/>
              </w:rPr>
            </w:pPr>
            <w:r>
              <w:rPr>
                <w:lang w:val="en-US"/>
              </w:rPr>
              <w:t>Child</w:t>
            </w:r>
          </w:p>
        </w:tc>
      </w:tr>
      <w:tr w:rsidR="00207530" w14:paraId="628D503A" w14:textId="77777777" w:rsidTr="00446625">
        <w:tc>
          <w:tcPr>
            <w:tcW w:w="1980" w:type="dxa"/>
          </w:tcPr>
          <w:p w14:paraId="302E3312" w14:textId="77777777" w:rsidR="00207530" w:rsidRDefault="00207530" w:rsidP="00207530">
            <w:pPr>
              <w:jc w:val="center"/>
            </w:pPr>
          </w:p>
        </w:tc>
        <w:tc>
          <w:tcPr>
            <w:tcW w:w="2312" w:type="dxa"/>
          </w:tcPr>
          <w:p w14:paraId="776A091C" w14:textId="77777777" w:rsidR="00207530" w:rsidRDefault="00207530" w:rsidP="00207530"/>
        </w:tc>
        <w:tc>
          <w:tcPr>
            <w:tcW w:w="1282" w:type="dxa"/>
          </w:tcPr>
          <w:p w14:paraId="39EC73A1" w14:textId="77777777" w:rsidR="00207530" w:rsidRDefault="00207530" w:rsidP="00207530"/>
        </w:tc>
        <w:tc>
          <w:tcPr>
            <w:tcW w:w="2266" w:type="dxa"/>
          </w:tcPr>
          <w:p w14:paraId="3F1CB617" w14:textId="77777777" w:rsidR="00207530" w:rsidRDefault="00207530" w:rsidP="00207530">
            <w:pPr>
              <w:rPr>
                <w:lang w:val="en-US"/>
              </w:rPr>
            </w:pPr>
          </w:p>
        </w:tc>
        <w:tc>
          <w:tcPr>
            <w:tcW w:w="1839" w:type="dxa"/>
          </w:tcPr>
          <w:p w14:paraId="4B825896" w14:textId="77777777" w:rsidR="00207530" w:rsidRDefault="00207530" w:rsidP="00207530">
            <w:pPr>
              <w:rPr>
                <w:lang w:val="en-US"/>
              </w:rPr>
            </w:pPr>
          </w:p>
        </w:tc>
      </w:tr>
    </w:tbl>
    <w:p w14:paraId="75D63B10" w14:textId="7BC15B47" w:rsidR="00C40748" w:rsidRDefault="00C40748" w:rsidP="001D088B">
      <w:pPr>
        <w:rPr>
          <w:rFonts w:cstheme="minorHAnsi"/>
          <w:szCs w:val="28"/>
        </w:rPr>
      </w:pPr>
    </w:p>
    <w:p w14:paraId="43D7C042" w14:textId="46F77B6B" w:rsidR="00E010AA" w:rsidRDefault="00E010AA" w:rsidP="001D088B">
      <w:pPr>
        <w:rPr>
          <w:rFonts w:cstheme="minorHAnsi"/>
          <w:szCs w:val="28"/>
        </w:rPr>
      </w:pPr>
    </w:p>
    <w:p w14:paraId="0D529FF8" w14:textId="5388970B" w:rsidR="00E010AA" w:rsidRPr="005C09E7" w:rsidRDefault="00E010AA" w:rsidP="00E010AA">
      <w:pPr>
        <w:pStyle w:val="a5"/>
        <w:rPr>
          <w:rFonts w:asciiTheme="minorHAnsi" w:hAnsiTheme="minorHAnsi" w:cstheme="minorHAnsi"/>
          <w:sz w:val="30"/>
          <w:szCs w:val="30"/>
        </w:rPr>
      </w:pPr>
      <w:r w:rsidRPr="00184785">
        <w:rPr>
          <w:rFonts w:asciiTheme="minorHAnsi" w:hAnsiTheme="minorHAnsi" w:cstheme="minorHAnsi"/>
          <w:sz w:val="30"/>
          <w:szCs w:val="30"/>
        </w:rPr>
        <w:t>10.</w:t>
      </w:r>
      <w:r>
        <w:rPr>
          <w:rFonts w:asciiTheme="minorHAnsi" w:hAnsiTheme="minorHAnsi" w:cstheme="minorHAnsi"/>
          <w:sz w:val="30"/>
          <w:szCs w:val="30"/>
        </w:rPr>
        <w:t>2.</w:t>
      </w:r>
      <w:r w:rsidRPr="00184785">
        <w:rPr>
          <w:rFonts w:asciiTheme="minorHAnsi" w:hAnsiTheme="minorHAnsi" w:cstheme="minorHAnsi"/>
          <w:sz w:val="30"/>
          <w:szCs w:val="30"/>
        </w:rPr>
        <w:t xml:space="preserve"> </w:t>
      </w:r>
      <w:r>
        <w:rPr>
          <w:rFonts w:asciiTheme="minorHAnsi" w:hAnsiTheme="minorHAnsi" w:cstheme="minorHAnsi"/>
          <w:sz w:val="30"/>
          <w:szCs w:val="30"/>
        </w:rPr>
        <w:t>БИЗНЕС-ЛОГИКА основных сущностей</w:t>
      </w:r>
    </w:p>
    <w:p w14:paraId="3210DA74" w14:textId="1A28F498" w:rsidR="00E010AA" w:rsidRDefault="00E010AA" w:rsidP="00E010AA">
      <w:pPr>
        <w:pStyle w:val="aa"/>
        <w:numPr>
          <w:ilvl w:val="0"/>
          <w:numId w:val="2"/>
        </w:numPr>
        <w:rPr>
          <w:rFonts w:cstheme="minorHAnsi"/>
          <w:szCs w:val="28"/>
        </w:rPr>
      </w:pPr>
      <w:r w:rsidRPr="00E010AA">
        <w:rPr>
          <w:rFonts w:cstheme="minorHAnsi"/>
          <w:szCs w:val="28"/>
        </w:rPr>
        <w:t>Создается проект</w:t>
      </w:r>
      <w:r>
        <w:rPr>
          <w:rFonts w:cstheme="minorHAnsi"/>
          <w:szCs w:val="28"/>
        </w:rPr>
        <w:t>:</w:t>
      </w:r>
    </w:p>
    <w:p w14:paraId="242D9181" w14:textId="5FE48115" w:rsidR="00E010AA" w:rsidRDefault="00E010AA" w:rsidP="00E010AA">
      <w:pPr>
        <w:pStyle w:val="aa"/>
        <w:numPr>
          <w:ilvl w:val="1"/>
          <w:numId w:val="2"/>
        </w:numPr>
        <w:rPr>
          <w:rFonts w:cstheme="minorHAnsi"/>
          <w:szCs w:val="28"/>
        </w:rPr>
      </w:pPr>
      <w:r>
        <w:rPr>
          <w:rFonts w:cstheme="minorHAnsi"/>
          <w:szCs w:val="28"/>
        </w:rPr>
        <w:t>Заполняются все инициализационные данные проекта</w:t>
      </w:r>
    </w:p>
    <w:p w14:paraId="23CF71AA" w14:textId="3EAAAA93" w:rsidR="0007588D" w:rsidRPr="0007588D" w:rsidRDefault="00E010AA" w:rsidP="0007588D">
      <w:pPr>
        <w:pStyle w:val="aa"/>
        <w:numPr>
          <w:ilvl w:val="0"/>
          <w:numId w:val="2"/>
        </w:numPr>
        <w:rPr>
          <w:rFonts w:cstheme="minorHAnsi"/>
          <w:szCs w:val="28"/>
        </w:rPr>
      </w:pPr>
      <w:r>
        <w:rPr>
          <w:rFonts w:cstheme="minorHAnsi"/>
          <w:szCs w:val="28"/>
        </w:rPr>
        <w:t>Поэтапно создаются Этапы проекта. Этапы проекта заполняются файлами, документами данных этапов.</w:t>
      </w:r>
      <w:bookmarkStart w:id="1" w:name="_GoBack"/>
      <w:bookmarkEnd w:id="1"/>
    </w:p>
    <w:sectPr w:rsidR="0007588D" w:rsidRPr="0007588D" w:rsidSect="00BA198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5329D8"/>
    <w:multiLevelType w:val="hybridMultilevel"/>
    <w:tmpl w:val="EABE20BE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 w15:restartNumberingAfterBreak="0">
    <w:nsid w:val="786A3D17"/>
    <w:multiLevelType w:val="hybridMultilevel"/>
    <w:tmpl w:val="51DCD246"/>
    <w:lvl w:ilvl="0" w:tplc="9D9C00E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9C6"/>
    <w:rsid w:val="0007588D"/>
    <w:rsid w:val="00184785"/>
    <w:rsid w:val="001D088B"/>
    <w:rsid w:val="00207530"/>
    <w:rsid w:val="002A6229"/>
    <w:rsid w:val="002E4580"/>
    <w:rsid w:val="005C09E7"/>
    <w:rsid w:val="007A29C6"/>
    <w:rsid w:val="008E7CA8"/>
    <w:rsid w:val="00BA1988"/>
    <w:rsid w:val="00BB3A1E"/>
    <w:rsid w:val="00C40748"/>
    <w:rsid w:val="00E0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61E60"/>
  <w15:chartTrackingRefBased/>
  <w15:docId w15:val="{40CE2F56-5CDD-453A-8015-EF603DE99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09E7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Темур"/>
    <w:basedOn w:val="a"/>
    <w:link w:val="a4"/>
    <w:qFormat/>
    <w:rsid w:val="008E7CA8"/>
    <w:pPr>
      <w:keepNext/>
      <w:keepLines/>
      <w:suppressAutoHyphens/>
      <w:spacing w:after="0" w:line="23" w:lineRule="atLeast"/>
      <w:contextualSpacing/>
      <w:jc w:val="both"/>
      <w:outlineLvl w:val="0"/>
    </w:pPr>
    <w:rPr>
      <w:rFonts w:ascii="Arial" w:hAnsi="Arial" w:cs="Arial"/>
      <w:b/>
      <w:bCs/>
      <w:smallCaps/>
      <w:color w:val="000000"/>
      <w:sz w:val="36"/>
      <w:szCs w:val="32"/>
      <w:lang w:eastAsia="ru-RU"/>
    </w:rPr>
  </w:style>
  <w:style w:type="character" w:customStyle="1" w:styleId="a4">
    <w:name w:val="Заголовок Темур Знак"/>
    <w:basedOn w:val="a0"/>
    <w:link w:val="a3"/>
    <w:rsid w:val="008E7CA8"/>
    <w:rPr>
      <w:rFonts w:ascii="Arial" w:hAnsi="Arial" w:cs="Arial"/>
      <w:b/>
      <w:bCs/>
      <w:smallCaps/>
      <w:color w:val="000000"/>
      <w:sz w:val="36"/>
      <w:szCs w:val="32"/>
      <w:lang w:val="ru-RU" w:eastAsia="ru-RU"/>
    </w:rPr>
  </w:style>
  <w:style w:type="paragraph" w:customStyle="1" w:styleId="a5">
    <w:name w:val="Подзаголовок Темур"/>
    <w:basedOn w:val="a3"/>
    <w:link w:val="a6"/>
    <w:qFormat/>
    <w:rsid w:val="008E7CA8"/>
    <w:rPr>
      <w:sz w:val="32"/>
    </w:rPr>
  </w:style>
  <w:style w:type="character" w:customStyle="1" w:styleId="a6">
    <w:name w:val="Подзаголовок Темур Знак"/>
    <w:basedOn w:val="a4"/>
    <w:link w:val="a5"/>
    <w:rsid w:val="008E7CA8"/>
    <w:rPr>
      <w:rFonts w:ascii="Arial" w:hAnsi="Arial" w:cs="Arial"/>
      <w:b/>
      <w:bCs/>
      <w:smallCaps/>
      <w:color w:val="000000"/>
      <w:sz w:val="32"/>
      <w:szCs w:val="32"/>
      <w:lang w:val="ru-RU" w:eastAsia="ru-RU"/>
    </w:rPr>
  </w:style>
  <w:style w:type="paragraph" w:styleId="a7">
    <w:name w:val="Title"/>
    <w:basedOn w:val="a"/>
    <w:next w:val="a"/>
    <w:link w:val="a8"/>
    <w:uiPriority w:val="10"/>
    <w:qFormat/>
    <w:rsid w:val="001D08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a8">
    <w:name w:val="Заголовок Знак"/>
    <w:basedOn w:val="a0"/>
    <w:link w:val="a7"/>
    <w:uiPriority w:val="10"/>
    <w:rsid w:val="001D088B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table" w:styleId="a9">
    <w:name w:val="Table Grid"/>
    <w:basedOn w:val="a1"/>
    <w:uiPriority w:val="39"/>
    <w:rsid w:val="00184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010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9C50D-9169-42CF-B6A6-C1369FB85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akhmad Makhamatov</dc:creator>
  <cp:keywords/>
  <dc:description/>
  <cp:lastModifiedBy>Valiakhmad Makhamatov</cp:lastModifiedBy>
  <cp:revision>8</cp:revision>
  <dcterms:created xsi:type="dcterms:W3CDTF">2024-01-09T11:57:00Z</dcterms:created>
  <dcterms:modified xsi:type="dcterms:W3CDTF">2024-02-09T10:54:00Z</dcterms:modified>
</cp:coreProperties>
</file>